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B6" w:rsidRPr="00BB63A1" w:rsidRDefault="009723B6" w:rsidP="009723B6">
      <w:pPr>
        <w:pStyle w:val="a6"/>
        <w:bidi w:val="0"/>
        <w:spacing w:after="0"/>
        <w:jc w:val="center"/>
        <w:rPr>
          <w:b/>
          <w:sz w:val="36"/>
          <w:szCs w:val="36"/>
        </w:rPr>
      </w:pPr>
      <w:r w:rsidRPr="00BB63A1">
        <w:rPr>
          <w:b/>
          <w:sz w:val="36"/>
          <w:szCs w:val="36"/>
          <w:lang w:val="en-AU"/>
        </w:rPr>
        <w:t>Curriculum Vitae</w:t>
      </w:r>
    </w:p>
    <w:p w:rsidR="009723B6" w:rsidRPr="00BB63A1" w:rsidRDefault="00B369C3" w:rsidP="009723B6">
      <w:pPr>
        <w:pStyle w:val="a6"/>
        <w:spacing w:after="0"/>
        <w:jc w:val="center"/>
        <w:rPr>
          <w:sz w:val="20"/>
          <w:szCs w:val="20"/>
        </w:rPr>
      </w:pPr>
      <w:r w:rsidRPr="00BB63A1">
        <w:rPr>
          <w:b/>
          <w:sz w:val="36"/>
          <w:szCs w:val="36"/>
        </w:rPr>
        <w:t xml:space="preserve">Haura Abas </w:t>
      </w:r>
    </w:p>
    <w:p w:rsidR="005C78F7" w:rsidRPr="00D97CF2" w:rsidRDefault="005C78F7" w:rsidP="005C78F7">
      <w:pPr>
        <w:pStyle w:val="a6"/>
        <w:bidi w:val="0"/>
        <w:spacing w:after="0"/>
        <w:jc w:val="both"/>
        <w:rPr>
          <w:rStyle w:val="Hyperlink"/>
        </w:rPr>
      </w:pPr>
      <w:r w:rsidRPr="00D97CF2">
        <w:rPr>
          <w:rStyle w:val="Hyperlink"/>
        </w:rPr>
        <w:t xml:space="preserve">  </w:t>
      </w:r>
    </w:p>
    <w:p w:rsidR="00A43C55" w:rsidRPr="00BB63A1" w:rsidRDefault="0034031A" w:rsidP="00E701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3A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a"/>
        <w:tblW w:w="90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4031A" w:rsidRPr="00BB63A1" w:rsidTr="00602912">
        <w:trPr>
          <w:trHeight w:val="271"/>
        </w:trPr>
        <w:tc>
          <w:tcPr>
            <w:tcW w:w="9061" w:type="dxa"/>
          </w:tcPr>
          <w:p w:rsidR="0034031A" w:rsidRPr="00BB63A1" w:rsidRDefault="009723B6" w:rsidP="00E70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ademic </w:t>
            </w:r>
            <w:r w:rsidR="0034031A" w:rsidRPr="00BB63A1">
              <w:rPr>
                <w:rFonts w:ascii="Times New Roman" w:hAnsi="Times New Roman" w:cs="Times New Roman"/>
                <w:b/>
                <w:sz w:val="28"/>
                <w:szCs w:val="28"/>
              </w:rPr>
              <w:t>Qualifications</w:t>
            </w:r>
          </w:p>
        </w:tc>
      </w:tr>
    </w:tbl>
    <w:p w:rsidR="0083594C" w:rsidRPr="00D97CF2" w:rsidRDefault="009723B6" w:rsidP="00B3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7CF2">
        <w:rPr>
          <w:rFonts w:ascii="Times New Roman" w:hAnsi="Times New Roman" w:cs="Times New Roman"/>
          <w:bCs/>
          <w:iCs/>
          <w:sz w:val="24"/>
          <w:szCs w:val="24"/>
        </w:rPr>
        <w:t>200</w:t>
      </w:r>
      <w:r w:rsidR="005C78F7" w:rsidRPr="00D97CF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602912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M.Sc. </w:t>
      </w:r>
      <w:r w:rsidR="00DB2753" w:rsidRPr="00D97CF2">
        <w:rPr>
          <w:rFonts w:ascii="Times New Roman" w:hAnsi="Times New Roman" w:cs="Times New Roman"/>
          <w:bCs/>
          <w:iCs/>
          <w:sz w:val="24"/>
          <w:szCs w:val="24"/>
        </w:rPr>
        <w:t>Sciences</w:t>
      </w:r>
      <w:r w:rsidR="00B369C3" w:rsidRPr="00D97CF2">
        <w:rPr>
          <w:rFonts w:ascii="Times New Roman" w:hAnsi="Times New Roman" w:cs="Times New Roman"/>
          <w:bCs/>
          <w:iCs/>
          <w:sz w:val="24"/>
          <w:szCs w:val="24"/>
        </w:rPr>
        <w:t>: physics</w:t>
      </w:r>
      <w:r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(University of </w:t>
      </w:r>
      <w:r w:rsidR="005C78F7" w:rsidRPr="00D97CF2">
        <w:rPr>
          <w:rFonts w:ascii="Times New Roman" w:hAnsi="Times New Roman" w:cs="Times New Roman"/>
          <w:bCs/>
          <w:iCs/>
          <w:sz w:val="24"/>
          <w:szCs w:val="24"/>
        </w:rPr>
        <w:t>Kufa</w:t>
      </w:r>
      <w:r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C78F7" w:rsidRPr="00D97CF2">
        <w:rPr>
          <w:rFonts w:ascii="Times New Roman" w:hAnsi="Times New Roman" w:cs="Times New Roman"/>
          <w:bCs/>
          <w:iCs/>
          <w:sz w:val="24"/>
          <w:szCs w:val="24"/>
        </w:rPr>
        <w:t>Iraq</w:t>
      </w:r>
      <w:r w:rsidRPr="00D97CF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602912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0231E9" w:rsidRDefault="000231E9" w:rsidP="00D97CF2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 w:rsidR="0083594C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Thesis title </w:t>
      </w:r>
      <w:r w:rsidR="005923FC" w:rsidRPr="00D97CF2">
        <w:rPr>
          <w:rFonts w:ascii="Times New Roman" w:hAnsi="Times New Roman" w:cs="Times New Roman"/>
          <w:bCs/>
          <w:iCs/>
          <w:sz w:val="24"/>
          <w:szCs w:val="24"/>
        </w:rPr>
        <w:t>(A</w:t>
      </w:r>
      <w:r w:rsidR="0083594C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23FC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study of </w:t>
      </w:r>
      <w:r w:rsidR="0083594C" w:rsidRPr="00D97CF2">
        <w:rPr>
          <w:rFonts w:ascii="Times New Roman" w:hAnsi="Times New Roman" w:cs="Times New Roman"/>
          <w:bCs/>
          <w:iCs/>
          <w:sz w:val="24"/>
          <w:szCs w:val="24"/>
        </w:rPr>
        <w:t>some</w:t>
      </w:r>
      <w:r w:rsidR="005923FC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Rhyeological </w:t>
      </w:r>
      <w:r w:rsidR="0083594C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23FC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and Optical properties for polyisoprene </w:t>
      </w:r>
    </w:p>
    <w:p w:rsidR="009723B6" w:rsidRPr="00D97CF2" w:rsidRDefault="00D97CF2" w:rsidP="00D97CF2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0231E9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0231E9" w:rsidRPr="00D97CF2">
        <w:rPr>
          <w:rFonts w:ascii="Times New Roman" w:hAnsi="Times New Roman" w:cs="Times New Roman"/>
          <w:bCs/>
          <w:iCs/>
          <w:sz w:val="24"/>
          <w:szCs w:val="24"/>
        </w:rPr>
        <w:t>Solution</w:t>
      </w:r>
      <w:r w:rsidR="005923FC" w:rsidRPr="00D97CF2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1B45F6" w:rsidRPr="00D97CF2" w:rsidRDefault="009723B6" w:rsidP="00B3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7CF2">
        <w:rPr>
          <w:rFonts w:ascii="Times New Roman" w:hAnsi="Times New Roman" w:cs="Times New Roman"/>
          <w:bCs/>
          <w:iCs/>
          <w:sz w:val="24"/>
          <w:szCs w:val="24"/>
        </w:rPr>
        <w:t>200</w:t>
      </w:r>
      <w:r w:rsidR="00154D4D" w:rsidRPr="00D97CF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602912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B.Sc. </w:t>
      </w:r>
      <w:r w:rsidR="00DB2753" w:rsidRPr="00D97CF2">
        <w:rPr>
          <w:rFonts w:ascii="Times New Roman" w:hAnsi="Times New Roman" w:cs="Times New Roman"/>
          <w:bCs/>
          <w:iCs/>
          <w:sz w:val="24"/>
          <w:szCs w:val="24"/>
        </w:rPr>
        <w:t>Sciences:</w:t>
      </w:r>
      <w:r w:rsidR="00B369C3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physics</w:t>
      </w:r>
      <w:r w:rsidR="00DB2753"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78F7" w:rsidRPr="00D97CF2">
        <w:rPr>
          <w:rFonts w:ascii="Times New Roman" w:hAnsi="Times New Roman" w:cs="Times New Roman"/>
          <w:bCs/>
          <w:iCs/>
          <w:sz w:val="24"/>
          <w:szCs w:val="24"/>
        </w:rPr>
        <w:t>(University of Kufa, Iraq)</w:t>
      </w:r>
      <w:r w:rsidRPr="00D97CF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</w:p>
    <w:p w:rsidR="009723B6" w:rsidRPr="00BB63A1" w:rsidRDefault="009723B6" w:rsidP="009723B6">
      <w:pPr>
        <w:pStyle w:val="a6"/>
        <w:tabs>
          <w:tab w:val="left" w:pos="1545"/>
          <w:tab w:val="left" w:pos="2940"/>
          <w:tab w:val="left" w:pos="3690"/>
          <w:tab w:val="left" w:pos="4320"/>
          <w:tab w:val="left" w:pos="5040"/>
          <w:tab w:val="left" w:pos="5760"/>
          <w:tab w:val="left" w:pos="6480"/>
          <w:tab w:val="left" w:pos="7380"/>
          <w:tab w:val="left" w:pos="10275"/>
        </w:tabs>
        <w:bidi w:val="0"/>
        <w:spacing w:after="0"/>
        <w:jc w:val="both"/>
        <w:rPr>
          <w:bCs/>
          <w:iCs/>
          <w:sz w:val="20"/>
          <w:szCs w:val="20"/>
          <w:lang w:val="en-A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E4D81" w:rsidRPr="00BB63A1" w:rsidTr="00BC3149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D81" w:rsidRPr="00BB63A1" w:rsidRDefault="00CE4D81" w:rsidP="00140C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sitions </w:t>
            </w:r>
          </w:p>
        </w:tc>
      </w:tr>
    </w:tbl>
    <w:p w:rsidR="00DA6DFE" w:rsidRDefault="00DA6DFE" w:rsidP="0027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2020       PhD. Students at physics faculty/ science college/ Kerbala university. </w:t>
      </w:r>
    </w:p>
    <w:p w:rsidR="00277A46" w:rsidRPr="00D97CF2" w:rsidRDefault="00277A46" w:rsidP="0027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97CF2">
        <w:rPr>
          <w:rFonts w:ascii="Times New Roman" w:hAnsi="Times New Roman" w:cs="Times New Roman"/>
          <w:sz w:val="24"/>
          <w:szCs w:val="24"/>
          <w:lang w:bidi="fa-IR"/>
        </w:rPr>
        <w:t>2009</w:t>
      </w:r>
      <w:r w:rsidR="000231E9">
        <w:rPr>
          <w:rFonts w:ascii="Times New Roman" w:hAnsi="Times New Roman" w:cs="Times New Roman"/>
          <w:sz w:val="24"/>
          <w:szCs w:val="24"/>
          <w:lang w:bidi="fa-IR"/>
        </w:rPr>
        <w:t xml:space="preserve">      </w:t>
      </w:r>
      <w:r w:rsidRPr="00D97CF2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231E9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97CF2">
        <w:rPr>
          <w:rFonts w:ascii="Times New Roman" w:hAnsi="Times New Roman" w:cs="Times New Roman"/>
          <w:sz w:val="24"/>
          <w:szCs w:val="24"/>
          <w:lang w:bidi="fa-IR"/>
        </w:rPr>
        <w:t>until now member of teaching staff in physics department, University of Karbala.</w:t>
      </w:r>
    </w:p>
    <w:p w:rsidR="000231E9" w:rsidRDefault="00277A46" w:rsidP="0027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97CF2">
        <w:rPr>
          <w:rFonts w:ascii="Times New Roman" w:hAnsi="Times New Roman" w:cs="Times New Roman"/>
          <w:sz w:val="24"/>
          <w:szCs w:val="24"/>
          <w:lang w:bidi="fa-IR"/>
        </w:rPr>
        <w:t>2005-2009 Assistant Lecturer and laboratory manager</w:t>
      </w:r>
      <w:r w:rsidR="004350CC" w:rsidRPr="00D97CF2">
        <w:rPr>
          <w:rFonts w:ascii="Times New Roman" w:hAnsi="Times New Roman" w:cs="Times New Roman"/>
          <w:sz w:val="24"/>
          <w:szCs w:val="24"/>
          <w:lang w:bidi="fa-IR"/>
        </w:rPr>
        <w:t xml:space="preserve">, in physics </w:t>
      </w:r>
      <w:r w:rsidR="000231E9" w:rsidRPr="00D97CF2">
        <w:rPr>
          <w:rFonts w:ascii="Times New Roman" w:hAnsi="Times New Roman" w:cs="Times New Roman"/>
          <w:sz w:val="24"/>
          <w:szCs w:val="24"/>
          <w:lang w:bidi="fa-IR"/>
        </w:rPr>
        <w:t>Department</w:t>
      </w:r>
      <w:r w:rsidRPr="00D97CF2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350CC" w:rsidRPr="00D97CF2">
        <w:rPr>
          <w:rFonts w:ascii="Times New Roman" w:hAnsi="Times New Roman" w:cs="Times New Roman"/>
          <w:sz w:val="24"/>
          <w:szCs w:val="24"/>
          <w:lang w:bidi="fa-IR"/>
        </w:rPr>
        <w:t>University of</w:t>
      </w:r>
    </w:p>
    <w:p w:rsidR="004350CC" w:rsidRPr="00D97CF2" w:rsidRDefault="000231E9" w:rsidP="0027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          </w:t>
      </w:r>
      <w:r w:rsidR="004350CC" w:rsidRPr="00D97CF2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D97CF2">
        <w:rPr>
          <w:rFonts w:ascii="Times New Roman" w:hAnsi="Times New Roman" w:cs="Times New Roman"/>
          <w:sz w:val="24"/>
          <w:szCs w:val="24"/>
          <w:lang w:bidi="fa-I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="004350CC" w:rsidRPr="00D97CF2">
        <w:rPr>
          <w:rFonts w:ascii="Times New Roman" w:hAnsi="Times New Roman" w:cs="Times New Roman"/>
          <w:sz w:val="24"/>
          <w:szCs w:val="24"/>
          <w:lang w:bidi="fa-IR"/>
        </w:rPr>
        <w:t>Karbala.</w:t>
      </w:r>
    </w:p>
    <w:p w:rsidR="000231E9" w:rsidRDefault="004350CC" w:rsidP="0043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97CF2">
        <w:rPr>
          <w:rFonts w:ascii="Times New Roman" w:hAnsi="Times New Roman" w:cs="Times New Roman"/>
          <w:sz w:val="24"/>
          <w:szCs w:val="24"/>
          <w:lang w:bidi="fa-IR"/>
        </w:rPr>
        <w:t>2001-2005</w:t>
      </w:r>
      <w:r w:rsidR="00277A46" w:rsidRPr="00D97CF2">
        <w:rPr>
          <w:rFonts w:ascii="Times New Roman" w:hAnsi="Times New Roman" w:cs="Times New Roman"/>
          <w:sz w:val="24"/>
          <w:szCs w:val="24"/>
          <w:lang w:bidi="fa-IR"/>
        </w:rPr>
        <w:t xml:space="preserve"> Assistant Researcher</w:t>
      </w:r>
      <w:r w:rsidRPr="00D97CF2">
        <w:rPr>
          <w:rFonts w:ascii="Times New Roman" w:hAnsi="Times New Roman" w:cs="Times New Roman"/>
          <w:sz w:val="24"/>
          <w:szCs w:val="24"/>
          <w:lang w:bidi="fa-IR"/>
        </w:rPr>
        <w:t xml:space="preserve"> and laboratory technician in</w:t>
      </w:r>
      <w:r w:rsidR="00277A46" w:rsidRPr="00D97CF2">
        <w:rPr>
          <w:rFonts w:ascii="Times New Roman" w:hAnsi="Times New Roman" w:cs="Times New Roman"/>
          <w:sz w:val="24"/>
          <w:szCs w:val="24"/>
          <w:lang w:bidi="fa-IR"/>
        </w:rPr>
        <w:t xml:space="preserve"> Physics De</w:t>
      </w:r>
      <w:r w:rsidRPr="00D97CF2">
        <w:rPr>
          <w:rFonts w:ascii="Times New Roman" w:hAnsi="Times New Roman" w:cs="Times New Roman"/>
          <w:sz w:val="24"/>
          <w:szCs w:val="24"/>
          <w:lang w:bidi="fa-IR"/>
        </w:rPr>
        <w:t>partment, Kufa</w:t>
      </w:r>
    </w:p>
    <w:p w:rsidR="00F9648A" w:rsidRPr="00D3166F" w:rsidRDefault="000231E9" w:rsidP="006F3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               </w:t>
      </w:r>
      <w:r w:rsidR="004350CC" w:rsidRPr="00D97CF2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350CC" w:rsidRPr="00D97CF2">
        <w:rPr>
          <w:rFonts w:ascii="Times New Roman" w:hAnsi="Times New Roman" w:cs="Times New Roman"/>
          <w:sz w:val="24"/>
          <w:szCs w:val="24"/>
          <w:lang w:bidi="fa-IR"/>
        </w:rPr>
        <w:t>University</w:t>
      </w:r>
      <w:r w:rsidR="006D2BE9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F9648A" w:rsidRPr="00D3166F" w:rsidRDefault="00F9648A" w:rsidP="00F9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F017FB" w:rsidRPr="00D3166F" w:rsidRDefault="00F017FB" w:rsidP="004A0FEA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Skills</w:t>
      </w:r>
      <w:r w:rsidR="004A0FEA" w:rsidRPr="00D3166F">
        <w:rPr>
          <w:rFonts w:ascii="Times New Roman" w:hAnsi="Times New Roman" w:cs="Times New Roman"/>
          <w:sz w:val="24"/>
          <w:szCs w:val="24"/>
          <w:lang w:bidi="fa-IR"/>
        </w:rPr>
        <w:tab/>
      </w:r>
    </w:p>
    <w:p w:rsidR="00F017FB" w:rsidRPr="00D3166F" w:rsidRDefault="00F017FB" w:rsidP="00EE24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Research proposal and research design.</w:t>
      </w:r>
    </w:p>
    <w:p w:rsidR="00F017FB" w:rsidRPr="00D3166F" w:rsidRDefault="00F017FB" w:rsidP="00EE24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D50CBA" w:rsidRPr="00D3166F">
        <w:rPr>
          <w:rFonts w:ascii="Times New Roman" w:hAnsi="Times New Roman" w:cs="Times New Roman"/>
          <w:sz w:val="24"/>
          <w:szCs w:val="24"/>
          <w:lang w:bidi="fa-IR"/>
        </w:rPr>
        <w:t>amples preparation.</w:t>
      </w:r>
    </w:p>
    <w:p w:rsidR="00D50CBA" w:rsidRPr="00D3166F" w:rsidRDefault="00D50CBA" w:rsidP="00EE24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 xml:space="preserve">Appling the experiments, analyse the results </w:t>
      </w:r>
      <w:r w:rsidR="00F00A5E" w:rsidRPr="00D3166F">
        <w:rPr>
          <w:rFonts w:ascii="Times New Roman" w:hAnsi="Times New Roman" w:cs="Times New Roman"/>
          <w:sz w:val="24"/>
          <w:szCs w:val="24"/>
          <w:lang w:bidi="fa-IR"/>
        </w:rPr>
        <w:t>and functions</w:t>
      </w:r>
      <w:r w:rsidRPr="00D3166F">
        <w:rPr>
          <w:rFonts w:ascii="Times New Roman" w:hAnsi="Times New Roman" w:cs="Times New Roman"/>
          <w:sz w:val="24"/>
          <w:szCs w:val="24"/>
          <w:lang w:bidi="fa-IR"/>
        </w:rPr>
        <w:t xml:space="preserve"> test.</w:t>
      </w:r>
    </w:p>
    <w:p w:rsidR="00D50CBA" w:rsidRPr="00D3166F" w:rsidRDefault="00D50CBA" w:rsidP="00EE24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F017FB" w:rsidRPr="00D3166F" w:rsidRDefault="00F017FB" w:rsidP="00F0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F017FB" w:rsidRPr="00D3166F" w:rsidRDefault="00F017FB" w:rsidP="00E9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Experience</w:t>
      </w:r>
    </w:p>
    <w:p w:rsidR="00F017FB" w:rsidRPr="00D3166F" w:rsidRDefault="004A0FEA" w:rsidP="00EE24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 xml:space="preserve">Measure the materials properties such as optical, electrical and </w:t>
      </w:r>
      <w:r w:rsidR="005923FC" w:rsidRPr="00D3166F">
        <w:rPr>
          <w:rFonts w:ascii="Times New Roman" w:hAnsi="Times New Roman" w:cs="Times New Roman"/>
          <w:sz w:val="24"/>
          <w:szCs w:val="24"/>
          <w:lang w:bidi="fa-IR"/>
        </w:rPr>
        <w:t>Rhyeological</w:t>
      </w:r>
      <w:r w:rsidRPr="00D3166F">
        <w:rPr>
          <w:rFonts w:ascii="Times New Roman" w:hAnsi="Times New Roman" w:cs="Times New Roman"/>
          <w:sz w:val="24"/>
          <w:szCs w:val="24"/>
          <w:lang w:bidi="fa-IR"/>
        </w:rPr>
        <w:t xml:space="preserve"> properties</w:t>
      </w:r>
      <w:r w:rsidR="001B1338" w:rsidRPr="00D3166F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Pr="00D3166F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</w:p>
    <w:p w:rsidR="00F017FB" w:rsidRPr="00D3166F" w:rsidRDefault="001B1338" w:rsidP="00EE24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 xml:space="preserve"> Design and Operating independently</w:t>
      </w:r>
      <w:r w:rsidR="00F017FB" w:rsidRPr="00D3166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3166F">
        <w:rPr>
          <w:rFonts w:ascii="Times New Roman" w:hAnsi="Times New Roman" w:cs="Times New Roman"/>
          <w:sz w:val="24"/>
          <w:szCs w:val="24"/>
          <w:lang w:bidi="fa-IR"/>
        </w:rPr>
        <w:t xml:space="preserve">the optical system with different type of laser. </w:t>
      </w:r>
    </w:p>
    <w:p w:rsidR="00EE1438" w:rsidRPr="00D3166F" w:rsidRDefault="00F017FB" w:rsidP="00EE24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Working as part of team to assist other student</w:t>
      </w:r>
      <w:r w:rsidR="001B1338" w:rsidRPr="00D3166F">
        <w:rPr>
          <w:rFonts w:ascii="Times New Roman" w:hAnsi="Times New Roman" w:cs="Times New Roman"/>
          <w:sz w:val="24"/>
          <w:szCs w:val="24"/>
          <w:lang w:bidi="fa-IR"/>
        </w:rPr>
        <w:t>s and researchers in their</w:t>
      </w:r>
      <w:r w:rsidRPr="00D3166F">
        <w:rPr>
          <w:rFonts w:ascii="Times New Roman" w:hAnsi="Times New Roman" w:cs="Times New Roman"/>
          <w:sz w:val="24"/>
          <w:szCs w:val="24"/>
          <w:lang w:bidi="fa-IR"/>
        </w:rPr>
        <w:t xml:space="preserve"> laboratory work when requested.</w:t>
      </w:r>
    </w:p>
    <w:p w:rsidR="001B1338" w:rsidRPr="00D3166F" w:rsidRDefault="001B1338" w:rsidP="00EE24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Preparing the solutions of solid materials and keep them under different atmosphere temperature.</w:t>
      </w:r>
    </w:p>
    <w:p w:rsidR="00103FE0" w:rsidRPr="00D3166F" w:rsidRDefault="00103FE0" w:rsidP="00E9251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103FE0" w:rsidRPr="00D3166F" w:rsidRDefault="00103FE0" w:rsidP="00E9251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Teaching Experience:</w:t>
      </w:r>
    </w:p>
    <w:p w:rsidR="00DA6DFE" w:rsidRDefault="00DA6DFE" w:rsidP="00EE245B">
      <w:pPr>
        <w:pStyle w:val="a3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Analytical Mechanics</w:t>
      </w:r>
    </w:p>
    <w:p w:rsidR="00103FE0" w:rsidRPr="00D3166F" w:rsidRDefault="00103FE0" w:rsidP="00EE245B">
      <w:pPr>
        <w:pStyle w:val="a3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Biophysics</w:t>
      </w:r>
    </w:p>
    <w:p w:rsidR="00103FE0" w:rsidRPr="00D3166F" w:rsidRDefault="00103FE0" w:rsidP="00EE245B">
      <w:pPr>
        <w:pStyle w:val="a3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Optical laboratory</w:t>
      </w:r>
    </w:p>
    <w:p w:rsidR="00103FE0" w:rsidRPr="00D3166F" w:rsidRDefault="00103FE0" w:rsidP="00EE245B">
      <w:pPr>
        <w:pStyle w:val="a3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Laser laboratory</w:t>
      </w:r>
    </w:p>
    <w:p w:rsidR="00103FE0" w:rsidRPr="00D3166F" w:rsidRDefault="00103FE0" w:rsidP="00EE245B">
      <w:pPr>
        <w:pStyle w:val="a3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Solid-state Physics laboratory</w:t>
      </w:r>
    </w:p>
    <w:p w:rsidR="00103FE0" w:rsidRPr="00D3166F" w:rsidRDefault="00103FE0" w:rsidP="00EE245B">
      <w:pPr>
        <w:pStyle w:val="a3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Digital electronics laboratory</w:t>
      </w:r>
    </w:p>
    <w:p w:rsidR="00103FE0" w:rsidRPr="00D3166F" w:rsidRDefault="00103FE0" w:rsidP="00EE245B">
      <w:pPr>
        <w:pStyle w:val="a3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Mechanics laboratory</w:t>
      </w:r>
    </w:p>
    <w:p w:rsidR="001C094D" w:rsidRPr="00D3166F" w:rsidRDefault="00103FE0" w:rsidP="00EE245B">
      <w:pPr>
        <w:pStyle w:val="a3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Electricity and magnetism laboratory</w:t>
      </w:r>
    </w:p>
    <w:p w:rsidR="00103FE0" w:rsidRPr="00D3166F" w:rsidRDefault="00103FE0" w:rsidP="00EE245B">
      <w:pPr>
        <w:pStyle w:val="a3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  <w:lang w:bidi="fa-IR"/>
        </w:rPr>
      </w:pPr>
      <w:r w:rsidRPr="00D3166F">
        <w:rPr>
          <w:rFonts w:ascii="Times New Roman" w:hAnsi="Times New Roman" w:cs="Times New Roman"/>
          <w:sz w:val="24"/>
          <w:szCs w:val="24"/>
          <w:lang w:bidi="fa-IR"/>
        </w:rPr>
        <w:t>General physics</w:t>
      </w:r>
    </w:p>
    <w:p w:rsidR="001B1338" w:rsidRDefault="001B1338" w:rsidP="001B1338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bidi="fa-IR"/>
        </w:rPr>
      </w:pPr>
    </w:p>
    <w:p w:rsidR="006D2BE9" w:rsidRPr="00BB63A1" w:rsidRDefault="006D2BE9" w:rsidP="001B1338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bidi="fa-IR"/>
        </w:rPr>
      </w:pPr>
    </w:p>
    <w:p w:rsidR="001B1338" w:rsidRPr="00BB63A1" w:rsidRDefault="001B1338" w:rsidP="001B1338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bidi="fa-IR"/>
        </w:rPr>
      </w:pPr>
      <w:r w:rsidRPr="00BB63A1">
        <w:rPr>
          <w:rFonts w:ascii="Times New Roman" w:hAnsi="Times New Roman" w:cs="Times New Roman"/>
          <w:sz w:val="20"/>
          <w:szCs w:val="20"/>
          <w:lang w:bidi="fa-IR"/>
        </w:rPr>
        <w:t xml:space="preserve">  </w:t>
      </w:r>
    </w:p>
    <w:p w:rsidR="0020467C" w:rsidRPr="00BB63A1" w:rsidRDefault="0020467C" w:rsidP="00EE1438">
      <w:pPr>
        <w:pStyle w:val="a3"/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3A1">
        <w:rPr>
          <w:rFonts w:ascii="Times New Roman" w:hAnsi="Times New Roman" w:cs="Times New Roman"/>
          <w:b/>
          <w:bCs/>
          <w:sz w:val="28"/>
          <w:szCs w:val="28"/>
        </w:rPr>
        <w:t>Research interest</w:t>
      </w:r>
      <w:r w:rsidR="00EE1438" w:rsidRPr="00BB63A1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20467C" w:rsidRPr="00D3166F" w:rsidRDefault="004F5522" w:rsidP="00EE24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66F">
        <w:rPr>
          <w:rFonts w:ascii="Times New Roman" w:hAnsi="Times New Roman" w:cs="Times New Roman"/>
          <w:sz w:val="24"/>
          <w:szCs w:val="24"/>
        </w:rPr>
        <w:t>Laser and laser application</w:t>
      </w:r>
    </w:p>
    <w:p w:rsidR="004F5522" w:rsidRPr="00D3166F" w:rsidRDefault="004F5522" w:rsidP="00EE24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66F">
        <w:rPr>
          <w:rFonts w:ascii="Times New Roman" w:hAnsi="Times New Roman" w:cs="Times New Roman"/>
          <w:sz w:val="24"/>
          <w:szCs w:val="24"/>
        </w:rPr>
        <w:lastRenderedPageBreak/>
        <w:t>Materials properties</w:t>
      </w:r>
    </w:p>
    <w:p w:rsidR="004F5522" w:rsidRPr="00D3166F" w:rsidRDefault="004F5522" w:rsidP="00EE24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66F">
        <w:rPr>
          <w:rFonts w:ascii="Times New Roman" w:hAnsi="Times New Roman" w:cs="Times New Roman"/>
          <w:sz w:val="24"/>
          <w:szCs w:val="24"/>
        </w:rPr>
        <w:t>Optics</w:t>
      </w:r>
    </w:p>
    <w:p w:rsidR="004F5522" w:rsidRPr="00D3166F" w:rsidRDefault="004F5522" w:rsidP="00EE24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66F">
        <w:rPr>
          <w:rFonts w:ascii="Times New Roman" w:hAnsi="Times New Roman" w:cs="Times New Roman"/>
          <w:sz w:val="24"/>
          <w:szCs w:val="24"/>
        </w:rPr>
        <w:t>Lights</w:t>
      </w:r>
    </w:p>
    <w:p w:rsidR="004F5522" w:rsidRPr="00D3166F" w:rsidRDefault="004F5522" w:rsidP="00EE24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66F">
        <w:rPr>
          <w:rFonts w:ascii="Times New Roman" w:hAnsi="Times New Roman" w:cs="Times New Roman"/>
          <w:sz w:val="24"/>
          <w:szCs w:val="24"/>
        </w:rPr>
        <w:t>Polymers applications</w:t>
      </w:r>
    </w:p>
    <w:p w:rsidR="00BB63A1" w:rsidRPr="00D3166F" w:rsidRDefault="00BB63A1" w:rsidP="00EE24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66F">
        <w:rPr>
          <w:rFonts w:ascii="Times New Roman" w:hAnsi="Times New Roman" w:cs="Times New Roman"/>
          <w:sz w:val="24"/>
          <w:szCs w:val="24"/>
        </w:rPr>
        <w:t>Nanotechnology</w:t>
      </w:r>
    </w:p>
    <w:p w:rsidR="00BB63A1" w:rsidRPr="00D3166F" w:rsidRDefault="00BB63A1" w:rsidP="00EE24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66F">
        <w:rPr>
          <w:rFonts w:ascii="Times New Roman" w:hAnsi="Times New Roman" w:cs="Times New Roman"/>
          <w:sz w:val="24"/>
          <w:szCs w:val="24"/>
        </w:rPr>
        <w:t>Attosecond</w:t>
      </w:r>
    </w:p>
    <w:p w:rsidR="00BB63A1" w:rsidRDefault="00BB63A1" w:rsidP="00EE24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66F">
        <w:rPr>
          <w:rFonts w:ascii="Times New Roman" w:hAnsi="Times New Roman" w:cs="Times New Roman"/>
          <w:sz w:val="24"/>
          <w:szCs w:val="24"/>
        </w:rPr>
        <w:t>Plasma</w:t>
      </w:r>
    </w:p>
    <w:p w:rsidR="00DA6DFE" w:rsidRDefault="00E97366" w:rsidP="00EE24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activity</w:t>
      </w:r>
    </w:p>
    <w:p w:rsidR="00C45FC6" w:rsidRPr="00C45FC6" w:rsidRDefault="00C45FC6" w:rsidP="00C45F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5FC6" w:rsidRPr="00D3166F" w:rsidRDefault="00C45FC6" w:rsidP="00C45FC6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63A1" w:rsidRPr="00BB63A1" w:rsidRDefault="00BB63A1" w:rsidP="00BB63A1">
      <w:pPr>
        <w:pStyle w:val="a3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045B08" w:rsidRPr="00BB63A1" w:rsidRDefault="00045B08" w:rsidP="00BB63A1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rtl/>
        </w:rPr>
      </w:pPr>
    </w:p>
    <w:p w:rsidR="00263AD4" w:rsidRDefault="00BB63A1" w:rsidP="00263AD4">
      <w:pPr>
        <w:spacing w:after="0"/>
        <w:jc w:val="both"/>
      </w:pPr>
      <w:r w:rsidRPr="00BB63A1">
        <w:rPr>
          <w:rFonts w:ascii="Times New Roman" w:hAnsi="Times New Roman" w:cs="Times New Roman"/>
          <w:b/>
          <w:bCs/>
          <w:sz w:val="28"/>
          <w:szCs w:val="28"/>
        </w:rPr>
        <w:t>Supervision</w:t>
      </w:r>
      <w:r w:rsidR="00263AD4" w:rsidRPr="00263AD4">
        <w:t xml:space="preserve"> </w:t>
      </w:r>
      <w:r w:rsidR="0012551A">
        <w:t>__________________________________________________________________________________</w:t>
      </w:r>
    </w:p>
    <w:p w:rsidR="00045B08" w:rsidRDefault="00045B08" w:rsidP="003639C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166F">
        <w:rPr>
          <w:rFonts w:ascii="Times New Roman" w:hAnsi="Times New Roman" w:cs="Times New Roman"/>
          <w:bCs/>
          <w:sz w:val="24"/>
          <w:szCs w:val="24"/>
        </w:rPr>
        <w:t xml:space="preserve">2007 Supervising the research out of the fourth year </w:t>
      </w:r>
      <w:r w:rsidR="00BB63A1" w:rsidRPr="00D3166F">
        <w:rPr>
          <w:rFonts w:ascii="Times New Roman" w:hAnsi="Times New Roman" w:cs="Times New Roman"/>
          <w:bCs/>
          <w:sz w:val="24"/>
          <w:szCs w:val="24"/>
        </w:rPr>
        <w:t>undergraduate students</w:t>
      </w:r>
      <w:r w:rsidRPr="00D3166F">
        <w:rPr>
          <w:rFonts w:ascii="Times New Roman" w:hAnsi="Times New Roman" w:cs="Times New Roman"/>
          <w:bCs/>
          <w:sz w:val="24"/>
          <w:szCs w:val="24"/>
        </w:rPr>
        <w:t xml:space="preserve"> (four students).</w:t>
      </w:r>
    </w:p>
    <w:p w:rsidR="00327358" w:rsidRPr="003639CB" w:rsidRDefault="00327358" w:rsidP="003639CB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 w:bidi="ar-IQ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udy  project </w:t>
      </w:r>
      <w:r w:rsidRPr="00327358">
        <w:rPr>
          <w:rFonts w:ascii="Times New Roman" w:hAnsi="Times New Roman" w:cs="Times New Roman"/>
          <w:bCs/>
          <w:sz w:val="24"/>
          <w:szCs w:val="24"/>
        </w:rPr>
        <w:t>title</w:t>
      </w:r>
      <w:r w:rsidR="003639CB">
        <w:rPr>
          <w:rFonts w:ascii="Times New Roman" w:hAnsi="Times New Roman" w:cs="Times New Roman" w:hint="cs"/>
          <w:bCs/>
          <w:sz w:val="24"/>
          <w:szCs w:val="24"/>
          <w:rtl/>
        </w:rPr>
        <w:t>:</w:t>
      </w:r>
      <w:r w:rsidRPr="003273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7358">
        <w:rPr>
          <w:rFonts w:ascii="Times New Roman" w:eastAsia="SimSun" w:hAnsi="Times New Roman" w:cs="Times New Roman"/>
          <w:bCs/>
          <w:sz w:val="24"/>
          <w:szCs w:val="24"/>
          <w:lang w:val="en-US" w:eastAsia="zh-CN" w:bidi="ar-IQ"/>
        </w:rPr>
        <w:t xml:space="preserve">Study of some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zh-CN" w:bidi="ar-IQ"/>
        </w:rPr>
        <w:t xml:space="preserve">optical </w:t>
      </w:r>
      <w:r w:rsidRPr="00327358">
        <w:rPr>
          <w:rFonts w:ascii="Times New Roman" w:eastAsia="SimSun" w:hAnsi="Times New Roman" w:cs="Times New Roman"/>
          <w:bCs/>
          <w:sz w:val="24"/>
          <w:szCs w:val="24"/>
          <w:lang w:val="en-US" w:eastAsia="zh-CN" w:bidi="ar-IQ"/>
        </w:rPr>
        <w:t xml:space="preserve">properties for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zh-CN" w:bidi="ar-IQ"/>
        </w:rPr>
        <w:t xml:space="preserve"> </w:t>
      </w:r>
      <w:r w:rsidR="003639CB">
        <w:rPr>
          <w:rFonts w:ascii="Times New Roman" w:eastAsia="SimSun" w:hAnsi="Times New Roman" w:cs="Times New Roman"/>
          <w:bCs/>
          <w:sz w:val="24"/>
          <w:szCs w:val="24"/>
          <w:lang w:eastAsia="zh-CN" w:bidi="ar-IQ"/>
        </w:rPr>
        <w:t>some materials.</w:t>
      </w:r>
    </w:p>
    <w:p w:rsidR="00327358" w:rsidRPr="00327358" w:rsidRDefault="00327358" w:rsidP="003639C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166F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D3166F">
        <w:rPr>
          <w:rFonts w:ascii="Times New Roman" w:hAnsi="Times New Roman" w:cs="Times New Roman"/>
          <w:bCs/>
          <w:sz w:val="24"/>
          <w:szCs w:val="24"/>
        </w:rPr>
        <w:t xml:space="preserve"> Supervising the research out of the fourth year undergraduate students (</w:t>
      </w:r>
      <w:r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Pr="00D3166F">
        <w:rPr>
          <w:rFonts w:ascii="Times New Roman" w:hAnsi="Times New Roman" w:cs="Times New Roman"/>
          <w:bCs/>
          <w:sz w:val="24"/>
          <w:szCs w:val="24"/>
        </w:rPr>
        <w:t>students)</w:t>
      </w:r>
    </w:p>
    <w:p w:rsidR="00045B08" w:rsidRPr="003639CB" w:rsidRDefault="00327358" w:rsidP="003639C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IQ"/>
        </w:rPr>
      </w:pPr>
      <w:r w:rsidRPr="00327358">
        <w:rPr>
          <w:rFonts w:ascii="Times New Roman" w:hAnsi="Times New Roman" w:cs="Times New Roman"/>
          <w:bCs/>
          <w:sz w:val="24"/>
          <w:szCs w:val="24"/>
        </w:rPr>
        <w:t>Project tit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735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27358">
        <w:rPr>
          <w:rFonts w:ascii="Times New Roman" w:eastAsia="SimSun" w:hAnsi="Times New Roman" w:cs="Times New Roman"/>
          <w:sz w:val="24"/>
          <w:szCs w:val="24"/>
          <w:lang w:val="en-US" w:eastAsia="zh-CN" w:bidi="ar-IQ"/>
        </w:rPr>
        <w:t>Study of some electrical properties for polymer SVR5</w:t>
      </w:r>
      <w:r w:rsidR="003639CB">
        <w:rPr>
          <w:rFonts w:ascii="Times New Roman" w:eastAsia="SimSun" w:hAnsi="Times New Roman" w:cs="Times New Roman"/>
          <w:sz w:val="24"/>
          <w:szCs w:val="24"/>
          <w:lang w:val="en-US" w:eastAsia="zh-CN" w:bidi="ar-IQ"/>
        </w:rPr>
        <w:t>.</w:t>
      </w:r>
    </w:p>
    <w:p w:rsidR="00045B08" w:rsidRDefault="00045B08" w:rsidP="00BB63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E2A">
        <w:rPr>
          <w:rFonts w:ascii="Times New Roman" w:hAnsi="Times New Roman" w:cs="Times New Roman"/>
          <w:b/>
          <w:bCs/>
          <w:sz w:val="28"/>
          <w:szCs w:val="28"/>
        </w:rPr>
        <w:t>Authorship</w:t>
      </w:r>
    </w:p>
    <w:p w:rsidR="00567E2A" w:rsidRPr="00567E2A" w:rsidRDefault="00567E2A" w:rsidP="00BB63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20467C" w:rsidRPr="00D3166F" w:rsidRDefault="00045B08" w:rsidP="00BB63A1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ACE" w:rsidRPr="00D3166F">
        <w:rPr>
          <w:rFonts w:ascii="Times New Roman" w:hAnsi="Times New Roman" w:cs="Times New Roman"/>
          <w:bCs/>
          <w:sz w:val="24"/>
          <w:szCs w:val="24"/>
        </w:rPr>
        <w:t>Preparing the</w:t>
      </w:r>
      <w:r w:rsidRPr="00D3166F">
        <w:rPr>
          <w:rFonts w:ascii="Times New Roman" w:hAnsi="Times New Roman" w:cs="Times New Roman"/>
          <w:bCs/>
          <w:sz w:val="24"/>
          <w:szCs w:val="24"/>
        </w:rPr>
        <w:t xml:space="preserve"> practical optics </w:t>
      </w:r>
      <w:r w:rsidR="006E0ACE" w:rsidRPr="00D3166F">
        <w:rPr>
          <w:rFonts w:ascii="Times New Roman" w:hAnsi="Times New Roman" w:cs="Times New Roman"/>
          <w:bCs/>
          <w:sz w:val="24"/>
          <w:szCs w:val="24"/>
        </w:rPr>
        <w:t>handbook for third year students in physics department.</w:t>
      </w:r>
    </w:p>
    <w:p w:rsidR="006E0ACE" w:rsidRPr="00BB63A1" w:rsidRDefault="006E0ACE" w:rsidP="00BB63A1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174C" w:rsidRDefault="00BF174C" w:rsidP="00BB63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E2A">
        <w:rPr>
          <w:rFonts w:ascii="Times New Roman" w:hAnsi="Times New Roman" w:cs="Times New Roman"/>
          <w:b/>
          <w:bCs/>
          <w:sz w:val="28"/>
          <w:szCs w:val="28"/>
        </w:rPr>
        <w:t>Committees’</w:t>
      </w:r>
      <w:r w:rsidR="006E0ACE" w:rsidRPr="00567E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7E2A">
        <w:rPr>
          <w:rFonts w:ascii="Times New Roman" w:hAnsi="Times New Roman" w:cs="Times New Roman"/>
          <w:b/>
          <w:bCs/>
          <w:sz w:val="28"/>
          <w:szCs w:val="28"/>
        </w:rPr>
        <w:t>participations</w:t>
      </w:r>
    </w:p>
    <w:p w:rsidR="00567E2A" w:rsidRPr="00567E2A" w:rsidRDefault="00567E2A" w:rsidP="00BB63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D7060A" w:rsidRPr="00D3166F" w:rsidRDefault="00D7060A" w:rsidP="00EE245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66F">
        <w:rPr>
          <w:rFonts w:ascii="Times New Roman" w:hAnsi="Times New Roman" w:cs="Times New Roman"/>
          <w:bCs/>
          <w:sz w:val="24"/>
          <w:szCs w:val="24"/>
        </w:rPr>
        <w:t>T</w:t>
      </w:r>
      <w:r w:rsidR="00BF174C" w:rsidRPr="00D3166F">
        <w:rPr>
          <w:rFonts w:ascii="Times New Roman" w:hAnsi="Times New Roman" w:cs="Times New Roman"/>
          <w:bCs/>
          <w:sz w:val="24"/>
          <w:szCs w:val="24"/>
        </w:rPr>
        <w:t>es</w:t>
      </w:r>
      <w:r w:rsidRPr="00D3166F">
        <w:rPr>
          <w:rFonts w:ascii="Times New Roman" w:hAnsi="Times New Roman" w:cs="Times New Roman"/>
          <w:bCs/>
          <w:sz w:val="24"/>
          <w:szCs w:val="24"/>
        </w:rPr>
        <w:t>t and maintain the laboratory equipment.</w:t>
      </w:r>
    </w:p>
    <w:p w:rsidR="00D7060A" w:rsidRPr="00D3166F" w:rsidRDefault="00D7060A" w:rsidP="00EE245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66F">
        <w:rPr>
          <w:rFonts w:ascii="Times New Roman" w:hAnsi="Times New Roman" w:cs="Times New Roman"/>
          <w:bCs/>
          <w:sz w:val="24"/>
          <w:szCs w:val="24"/>
        </w:rPr>
        <w:t>Select</w:t>
      </w:r>
      <w:r w:rsidR="00903FE6" w:rsidRPr="00D3166F">
        <w:rPr>
          <w:rFonts w:ascii="Times New Roman" w:hAnsi="Times New Roman" w:cs="Times New Roman"/>
          <w:bCs/>
          <w:sz w:val="24"/>
          <w:szCs w:val="24"/>
        </w:rPr>
        <w:t xml:space="preserve"> the scientific books and</w:t>
      </w:r>
      <w:r w:rsidRPr="00D31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FE6" w:rsidRPr="00D3166F">
        <w:rPr>
          <w:rFonts w:ascii="Times New Roman" w:hAnsi="Times New Roman" w:cs="Times New Roman"/>
          <w:bCs/>
          <w:sz w:val="24"/>
          <w:szCs w:val="24"/>
        </w:rPr>
        <w:t>establish</w:t>
      </w:r>
      <w:r w:rsidRPr="00D3166F">
        <w:rPr>
          <w:rFonts w:ascii="Times New Roman" w:hAnsi="Times New Roman" w:cs="Times New Roman"/>
          <w:bCs/>
          <w:sz w:val="24"/>
          <w:szCs w:val="24"/>
        </w:rPr>
        <w:t xml:space="preserve"> the scientific library</w:t>
      </w:r>
      <w:r w:rsidR="00903FE6" w:rsidRPr="00D3166F">
        <w:rPr>
          <w:rFonts w:ascii="Times New Roman" w:hAnsi="Times New Roman" w:cs="Times New Roman"/>
          <w:bCs/>
          <w:sz w:val="24"/>
          <w:szCs w:val="24"/>
        </w:rPr>
        <w:t xml:space="preserve"> in physics department.</w:t>
      </w:r>
    </w:p>
    <w:p w:rsidR="00D7060A" w:rsidRPr="00D3166F" w:rsidRDefault="00D7060A" w:rsidP="00EE245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66F">
        <w:rPr>
          <w:rFonts w:ascii="Times New Roman" w:hAnsi="Times New Roman" w:cs="Times New Roman"/>
          <w:bCs/>
          <w:sz w:val="24"/>
          <w:szCs w:val="24"/>
        </w:rPr>
        <w:t>Set up the practical experiments of the laboratories in physics department</w:t>
      </w:r>
      <w:r w:rsidR="00903FE6" w:rsidRPr="00D3166F">
        <w:rPr>
          <w:rFonts w:ascii="Times New Roman" w:hAnsi="Times New Roman" w:cs="Times New Roman"/>
          <w:bCs/>
          <w:sz w:val="24"/>
          <w:szCs w:val="24"/>
        </w:rPr>
        <w:t>.</w:t>
      </w:r>
    </w:p>
    <w:p w:rsidR="001F701E" w:rsidRPr="00D3166F" w:rsidRDefault="001F701E" w:rsidP="00EE245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66F">
        <w:rPr>
          <w:rFonts w:ascii="Times New Roman" w:hAnsi="Times New Roman" w:cs="Times New Roman"/>
          <w:bCs/>
          <w:sz w:val="24"/>
          <w:szCs w:val="24"/>
        </w:rPr>
        <w:t>The committee of students’</w:t>
      </w:r>
      <w:r w:rsidRPr="00D3166F">
        <w:rPr>
          <w:rFonts w:ascii="Times New Roman" w:hAnsi="Times New Roman" w:cs="Times New Roman"/>
          <w:sz w:val="24"/>
          <w:szCs w:val="24"/>
        </w:rPr>
        <w:t xml:space="preserve"> </w:t>
      </w:r>
      <w:r w:rsidRPr="00D3166F">
        <w:rPr>
          <w:rFonts w:ascii="Times New Roman" w:hAnsi="Times New Roman" w:cs="Times New Roman"/>
          <w:bCs/>
          <w:sz w:val="24"/>
          <w:szCs w:val="24"/>
        </w:rPr>
        <w:t>scientific activities (chairperson).</w:t>
      </w:r>
    </w:p>
    <w:p w:rsidR="0053662F" w:rsidRPr="00BB63A1" w:rsidRDefault="0053662F" w:rsidP="00BB63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74C" w:rsidRDefault="00BF174C" w:rsidP="006E0A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2BE9" w:rsidRPr="00BB63A1" w:rsidRDefault="006D2BE9" w:rsidP="006E0AC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EC" w:rsidRDefault="00BF174C" w:rsidP="00267BD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6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BD1" w:rsidRPr="00267BD1">
        <w:rPr>
          <w:rFonts w:ascii="Times New Roman" w:hAnsi="Times New Roman" w:cs="Times New Roman"/>
          <w:b/>
          <w:bCs/>
          <w:sz w:val="28"/>
          <w:szCs w:val="28"/>
        </w:rPr>
        <w:t>Journal articles</w:t>
      </w:r>
    </w:p>
    <w:p w:rsidR="00267BD1" w:rsidRPr="00BB63A1" w:rsidRDefault="00267BD1" w:rsidP="00267BD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7B4888" w:rsidRPr="00BB63A1" w:rsidRDefault="007B4888" w:rsidP="007B488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8A7917" w:rsidRPr="00D3166F" w:rsidRDefault="008A7917" w:rsidP="008A79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1" w:name="_ENREF_3"/>
    </w:p>
    <w:p w:rsidR="00F9651A" w:rsidRDefault="00F9651A" w:rsidP="00F965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F9651A">
        <w:rPr>
          <w:rFonts w:ascii="Times New Roman" w:hAnsi="Times New Roman" w:cs="Times New Roman"/>
          <w:bCs/>
          <w:noProof/>
          <w:sz w:val="24"/>
          <w:szCs w:val="24"/>
        </w:rPr>
        <w:t>Measurement of Radiation Hazard Indexes for Some Types of Domestic and Imported Flour</w:t>
      </w:r>
      <w:r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F9651A">
        <w:t xml:space="preserve"> </w:t>
      </w:r>
      <w:r w:rsidRPr="00F9651A">
        <w:rPr>
          <w:rFonts w:ascii="Times New Roman" w:hAnsi="Times New Roman" w:cs="Times New Roman"/>
          <w:bCs/>
          <w:noProof/>
          <w:sz w:val="24"/>
          <w:szCs w:val="24"/>
        </w:rPr>
        <w:t>Jour of Adv Research in Dynamical &amp; Control Systems, Vol. 11, No. 6, 2019</w:t>
      </w:r>
      <w:r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DA6DFE" w:rsidRPr="00A005E8" w:rsidRDefault="00DA6DFE" w:rsidP="00A005E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A005E8">
        <w:rPr>
          <w:rFonts w:ascii="Times New Roman" w:hAnsi="Times New Roman" w:cs="Times New Roman"/>
          <w:bCs/>
          <w:noProof/>
          <w:sz w:val="24"/>
          <w:szCs w:val="24"/>
        </w:rPr>
        <w:t>Study of some electrical properties for polymer SMR20</w:t>
      </w:r>
      <w:r w:rsidR="00F428F7" w:rsidRPr="00A005E8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Pr="00A005E8">
        <w:rPr>
          <w:rFonts w:ascii="Times New Roman" w:hAnsi="Times New Roman" w:cs="Times New Roman"/>
          <w:bCs/>
          <w:noProof/>
          <w:sz w:val="24"/>
          <w:szCs w:val="24"/>
        </w:rPr>
        <w:t>Journal of Ph</w:t>
      </w:r>
      <w:r w:rsidR="00F428F7" w:rsidRPr="00A005E8">
        <w:rPr>
          <w:rFonts w:ascii="Times New Roman" w:hAnsi="Times New Roman" w:cs="Times New Roman"/>
          <w:bCs/>
          <w:noProof/>
          <w:sz w:val="24"/>
          <w:szCs w:val="24"/>
        </w:rPr>
        <w:t>ysics:</w:t>
      </w:r>
      <w:r w:rsidR="00A005E8" w:rsidRPr="00A005E8">
        <w:t xml:space="preserve"> </w:t>
      </w:r>
      <w:r w:rsidR="00A005E8" w:rsidRPr="00A005E8">
        <w:rPr>
          <w:rFonts w:ascii="Times New Roman" w:hAnsi="Times New Roman" w:cs="Times New Roman"/>
          <w:bCs/>
          <w:noProof/>
          <w:sz w:val="24"/>
          <w:szCs w:val="24"/>
        </w:rPr>
        <w:t>IOP Publishing</w:t>
      </w:r>
      <w:r w:rsidR="00F428F7" w:rsidRPr="00A005E8">
        <w:rPr>
          <w:rFonts w:ascii="Times New Roman" w:hAnsi="Times New Roman" w:cs="Times New Roman"/>
          <w:bCs/>
          <w:noProof/>
          <w:sz w:val="24"/>
          <w:szCs w:val="24"/>
        </w:rPr>
        <w:t xml:space="preserve"> Conf. Series 1279 (2019), </w:t>
      </w:r>
      <w:r w:rsidRPr="00A005E8">
        <w:rPr>
          <w:rFonts w:ascii="Times New Roman" w:hAnsi="Times New Roman" w:cs="Times New Roman"/>
          <w:bCs/>
          <w:noProof/>
          <w:sz w:val="24"/>
          <w:szCs w:val="24"/>
        </w:rPr>
        <w:t>doi:10.1088/1742-6596/1279/1/012007</w:t>
      </w:r>
      <w:r w:rsidR="00A005E8" w:rsidRPr="00A005E8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8A7917" w:rsidRPr="00F9651A" w:rsidRDefault="008A7917" w:rsidP="00F9651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F9651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A Study of some optical properties of the solution (Polyisoprene - toluene) Using a laser (helium - neon) under the influence of temperature published in Journal of Al-Qadisia University, Vol. </w:t>
      </w:r>
      <w:r w:rsidR="006629D7" w:rsidRPr="00F9651A">
        <w:rPr>
          <w:rFonts w:ascii="Times New Roman" w:hAnsi="Times New Roman" w:cs="Times New Roman"/>
          <w:bCs/>
          <w:noProof/>
          <w:sz w:val="24"/>
          <w:szCs w:val="24"/>
        </w:rPr>
        <w:t>1</w:t>
      </w:r>
      <w:r w:rsidRPr="00F9651A">
        <w:rPr>
          <w:rFonts w:ascii="Times New Roman" w:hAnsi="Times New Roman" w:cs="Times New Roman"/>
          <w:bCs/>
          <w:noProof/>
          <w:sz w:val="24"/>
          <w:szCs w:val="24"/>
        </w:rPr>
        <w:t>2 / No.3 / 2007.</w:t>
      </w:r>
    </w:p>
    <w:p w:rsidR="008A7917" w:rsidRPr="00D3166F" w:rsidRDefault="008A7917" w:rsidP="008A79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A7917" w:rsidRPr="00D3166F" w:rsidRDefault="00F9651A" w:rsidP="00C45FC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4</w:t>
      </w:r>
      <w:r w:rsidR="008A7917" w:rsidRPr="00D3166F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8A7917" w:rsidRPr="00D3166F">
        <w:rPr>
          <w:rFonts w:ascii="Times New Roman" w:hAnsi="Times New Roman" w:cs="Times New Roman"/>
          <w:bCs/>
          <w:noProof/>
          <w:sz w:val="24"/>
          <w:szCs w:val="24"/>
        </w:rPr>
        <w:tab/>
        <w:t>A study of some optical properties for polyisoprene solvent in Toluene 2007.</w:t>
      </w:r>
    </w:p>
    <w:p w:rsidR="008A7917" w:rsidRPr="00D3166F" w:rsidRDefault="00F9651A" w:rsidP="00C45FC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5</w:t>
      </w:r>
      <w:r w:rsidR="008A7917" w:rsidRPr="00D3166F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8A7917" w:rsidRPr="00D3166F">
        <w:rPr>
          <w:rFonts w:ascii="Times New Roman" w:hAnsi="Times New Roman" w:cs="Times New Roman"/>
          <w:bCs/>
          <w:noProof/>
          <w:sz w:val="24"/>
          <w:szCs w:val="24"/>
        </w:rPr>
        <w:tab/>
        <w:t>A study of change wavelength on some optical properties of cobalt nitrate water published in Journal of Karbala University, Vol. 5 / No.2 / 2007.</w:t>
      </w:r>
    </w:p>
    <w:p w:rsidR="00995EE2" w:rsidRPr="00D3166F" w:rsidRDefault="00F9651A" w:rsidP="008A791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6</w:t>
      </w:r>
      <w:r w:rsidR="008A7917" w:rsidRPr="00D3166F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8A7917" w:rsidRPr="00D3166F">
        <w:rPr>
          <w:rFonts w:ascii="Times New Roman" w:hAnsi="Times New Roman" w:cs="Times New Roman"/>
          <w:bCs/>
          <w:noProof/>
          <w:sz w:val="24"/>
          <w:szCs w:val="24"/>
        </w:rPr>
        <w:tab/>
        <w:t>A study Intensity and Wave Length TEA-Co2 Laser for sensitivity of Plasma detector published in Journal of Karbala University, Vol.6 / No.1 / 2008.</w:t>
      </w:r>
    </w:p>
    <w:bookmarkEnd w:id="1"/>
    <w:p w:rsidR="00BC639C" w:rsidRPr="00BB63A1" w:rsidRDefault="00BC639C" w:rsidP="00BC639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2385D" w:rsidRDefault="00BC639C" w:rsidP="009931F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 w:rsidRPr="00267BD1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In preparation or drfted</w:t>
      </w:r>
    </w:p>
    <w:p w:rsidR="00267BD1" w:rsidRPr="00267BD1" w:rsidRDefault="00267BD1" w:rsidP="009931F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________________________________________________________________</w:t>
      </w:r>
    </w:p>
    <w:p w:rsidR="00D3166F" w:rsidRPr="00C45FC6" w:rsidRDefault="00FF0DDB" w:rsidP="00C45FC6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1-</w:t>
      </w:r>
      <w:r w:rsidR="00D3166F" w:rsidRPr="00FF0DDB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 </w:t>
      </w:r>
      <w:r w:rsidR="00721C6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      </w:t>
      </w:r>
      <w:r w:rsidR="00D3166F" w:rsidRPr="00FF0DDB">
        <w:rPr>
          <w:rFonts w:ascii="Times New Roman" w:hAnsi="Times New Roman" w:cs="Times New Roman"/>
          <w:bCs/>
          <w:iCs/>
          <w:noProof/>
          <w:sz w:val="24"/>
          <w:szCs w:val="24"/>
        </w:rPr>
        <w:t>A study of change wavelength on some optical pr</w:t>
      </w:r>
      <w:r w:rsidRPr="00FF0DDB">
        <w:rPr>
          <w:rFonts w:ascii="Times New Roman" w:hAnsi="Times New Roman" w:cs="Times New Roman"/>
          <w:bCs/>
          <w:iCs/>
          <w:noProof/>
          <w:sz w:val="24"/>
          <w:szCs w:val="24"/>
        </w:rPr>
        <w:t>operties of cobalt nitrate water</w:t>
      </w:r>
      <w:r w:rsidR="00D3166F" w:rsidRPr="00FF0DDB">
        <w:rPr>
          <w:rFonts w:ascii="Times New Roman" w:hAnsi="Times New Roman" w:cs="Times New Roman"/>
          <w:bCs/>
          <w:iCs/>
          <w:noProof/>
          <w:sz w:val="24"/>
          <w:szCs w:val="24"/>
        </w:rPr>
        <w:t>.</w:t>
      </w:r>
    </w:p>
    <w:p w:rsidR="00721C6F" w:rsidRDefault="009931FD" w:rsidP="00D3166F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 w:rsidRPr="00D3166F">
        <w:rPr>
          <w:rFonts w:ascii="Times New Roman" w:hAnsi="Times New Roman" w:cs="Times New Roman"/>
          <w:bCs/>
          <w:iCs/>
          <w:noProof/>
          <w:sz w:val="24"/>
          <w:szCs w:val="24"/>
        </w:rPr>
        <w:t>2</w:t>
      </w:r>
      <w:r w:rsidR="00721C6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-          </w:t>
      </w:r>
      <w:r w:rsidR="00D3166F" w:rsidRPr="00D3166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A Study of some </w:t>
      </w:r>
      <w:r w:rsidR="00FF0DDB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elecrical </w:t>
      </w:r>
      <w:r w:rsidR="00D3166F" w:rsidRPr="00D3166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properties of the solution (Polyisoprene - toluene) </w:t>
      </w:r>
      <w:r w:rsidR="00721C6F">
        <w:rPr>
          <w:rFonts w:ascii="Times New Roman" w:hAnsi="Times New Roman" w:cs="Times New Roman"/>
          <w:bCs/>
          <w:iCs/>
          <w:noProof/>
          <w:sz w:val="24"/>
          <w:szCs w:val="24"/>
        </w:rPr>
        <w:t>under</w:t>
      </w:r>
    </w:p>
    <w:p w:rsidR="009931FD" w:rsidRDefault="00721C6F" w:rsidP="00D3166F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        </w:t>
      </w:r>
      <w:r w:rsidR="00D3166F" w:rsidRPr="00D3166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   </w:t>
      </w:r>
      <w:r w:rsidR="00D3166F" w:rsidRPr="00D3166F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the influence of temperature </w:t>
      </w:r>
    </w:p>
    <w:p w:rsidR="00F9651A" w:rsidRDefault="00F9651A" w:rsidP="00D3166F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3-           </w:t>
      </w:r>
      <w:r w:rsidRPr="00F9651A">
        <w:rPr>
          <w:rFonts w:ascii="Times New Roman" w:hAnsi="Times New Roman" w:cs="Times New Roman"/>
          <w:bCs/>
          <w:iCs/>
          <w:noProof/>
          <w:sz w:val="24"/>
          <w:szCs w:val="24"/>
        </w:rPr>
        <w:t>Improving X-ray images</w:t>
      </w:r>
    </w:p>
    <w:p w:rsidR="003639CB" w:rsidRDefault="003639CB" w:rsidP="00D3166F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FF0DDB" w:rsidRPr="00D3166F" w:rsidRDefault="00FF0DDB" w:rsidP="00D3166F">
      <w:pPr>
        <w:spacing w:after="0" w:line="240" w:lineRule="auto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9931FD" w:rsidRPr="00BB63A1" w:rsidRDefault="009931FD" w:rsidP="009931F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15566" w:rsidRDefault="00415566" w:rsidP="00267B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BD1">
        <w:rPr>
          <w:rFonts w:ascii="Times New Roman" w:hAnsi="Times New Roman" w:cs="Times New Roman"/>
          <w:b/>
          <w:sz w:val="28"/>
          <w:szCs w:val="28"/>
        </w:rPr>
        <w:t>Conference papers</w:t>
      </w:r>
    </w:p>
    <w:p w:rsidR="00267BD1" w:rsidRPr="00267BD1" w:rsidRDefault="00267BD1" w:rsidP="00267B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B242B9" w:rsidRPr="00BB63A1" w:rsidRDefault="00B242B9" w:rsidP="004E10CF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215D" w:rsidRPr="00BB63A1" w:rsidRDefault="00BD215D" w:rsidP="00490B4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22363C" w:rsidRDefault="0022363C" w:rsidP="00C343A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C343A6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ghth </w:t>
      </w:r>
      <w:r w:rsidR="00C343A6">
        <w:rPr>
          <w:rFonts w:ascii="Times New Roman" w:hAnsi="Times New Roman" w:cs="Times New Roman"/>
          <w:noProof/>
          <w:sz w:val="24"/>
          <w:szCs w:val="24"/>
        </w:rPr>
        <w:t>Scientifi</w:t>
      </w:r>
      <w:r w:rsidRPr="0022363C">
        <w:rPr>
          <w:rFonts w:ascii="Times New Roman" w:hAnsi="Times New Roman" w:cs="Times New Roman"/>
          <w:noProof/>
          <w:sz w:val="24"/>
          <w:szCs w:val="24"/>
        </w:rPr>
        <w:t xml:space="preserve"> Conference of Karbala University</w:t>
      </w:r>
      <w:r w:rsidR="00C343A6">
        <w:rPr>
          <w:rFonts w:ascii="Times New Roman" w:hAnsi="Times New Roman" w:cs="Times New Roman"/>
          <w:noProof/>
          <w:sz w:val="24"/>
          <w:szCs w:val="24"/>
        </w:rPr>
        <w:t xml:space="preserve"> 2020.</w:t>
      </w:r>
    </w:p>
    <w:p w:rsidR="001522A5" w:rsidRDefault="00C343A6" w:rsidP="001522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1522A5" w:rsidRPr="001522A5">
        <w:rPr>
          <w:rFonts w:ascii="Times New Roman" w:hAnsi="Times New Roman" w:cs="Times New Roman"/>
          <w:noProof/>
          <w:sz w:val="24"/>
          <w:szCs w:val="24"/>
        </w:rPr>
        <w:t>First International Scientific Conference Al-Ayen Universit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22A5"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43A6" w:rsidRPr="00C343A6" w:rsidRDefault="00C343A6" w:rsidP="00C343A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43A6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Pr="00C343A6">
        <w:rPr>
          <w:rFonts w:ascii="Times New Roman" w:hAnsi="Times New Roman" w:cs="Times New Roman"/>
          <w:noProof/>
          <w:sz w:val="24"/>
          <w:szCs w:val="24"/>
        </w:rPr>
        <w:t xml:space="preserve">First International Scientific Conference </w:t>
      </w:r>
      <w:r w:rsidRPr="00C343A6">
        <w:rPr>
          <w:rFonts w:ascii="Times New Roman" w:hAnsi="Times New Roman" w:cs="Times New Roman"/>
          <w:noProof/>
          <w:sz w:val="24"/>
          <w:szCs w:val="24"/>
        </w:rPr>
        <w:t>Al-Qadisia Universit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19.</w:t>
      </w:r>
    </w:p>
    <w:p w:rsidR="00BD215D" w:rsidRDefault="009931FD" w:rsidP="003639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39CB">
        <w:rPr>
          <w:rFonts w:ascii="Times New Roman" w:hAnsi="Times New Roman" w:cs="Times New Roman"/>
          <w:noProof/>
          <w:sz w:val="24"/>
          <w:szCs w:val="24"/>
        </w:rPr>
        <w:t>The Third Scientific C</w:t>
      </w:r>
      <w:r w:rsidR="00C343A6">
        <w:rPr>
          <w:rFonts w:ascii="Times New Roman" w:hAnsi="Times New Roman" w:cs="Times New Roman"/>
          <w:noProof/>
          <w:sz w:val="24"/>
          <w:szCs w:val="24"/>
        </w:rPr>
        <w:t>onference of Karbala University2008.</w:t>
      </w:r>
    </w:p>
    <w:p w:rsidR="003639CB" w:rsidRPr="00C343A6" w:rsidRDefault="003639CB" w:rsidP="00C343A6">
      <w:pPr>
        <w:spacing w:after="0" w:line="240" w:lineRule="auto"/>
        <w:ind w:left="1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D215D" w:rsidRPr="00BB63A1" w:rsidRDefault="00BD215D" w:rsidP="00490B4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D215D" w:rsidRPr="00BB63A1" w:rsidRDefault="00BD215D" w:rsidP="00490B4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noProof/>
          <w:sz w:val="20"/>
          <w:szCs w:val="20"/>
        </w:rPr>
      </w:pPr>
    </w:p>
    <w:p w:rsidR="00BD215D" w:rsidRPr="00E97366" w:rsidRDefault="00BD215D" w:rsidP="00490B4D">
      <w:pPr>
        <w:spacing w:after="0" w:line="240" w:lineRule="auto"/>
        <w:ind w:left="720" w:hanging="720"/>
        <w:jc w:val="both"/>
        <w:rPr>
          <w:rFonts w:ascii="Calibri" w:hAnsi="Calibri" w:cs="Times New Roman"/>
          <w:i/>
          <w:iCs/>
          <w:noProof/>
          <w:sz w:val="20"/>
          <w:szCs w:val="20"/>
        </w:rPr>
      </w:pPr>
    </w:p>
    <w:sectPr w:rsidR="00BD215D" w:rsidRPr="00E97366" w:rsidSect="001A548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05" w:rsidRDefault="00557F05" w:rsidP="00BC1F0E">
      <w:pPr>
        <w:spacing w:after="0" w:line="240" w:lineRule="auto"/>
      </w:pPr>
      <w:r>
        <w:separator/>
      </w:r>
    </w:p>
  </w:endnote>
  <w:endnote w:type="continuationSeparator" w:id="0">
    <w:p w:rsidR="00557F05" w:rsidRDefault="00557F05" w:rsidP="00BC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01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E2AAA" w:rsidRPr="004A236B" w:rsidRDefault="00513B47">
        <w:pPr>
          <w:pStyle w:val="a9"/>
          <w:jc w:val="center"/>
          <w:rPr>
            <w:sz w:val="20"/>
            <w:szCs w:val="20"/>
          </w:rPr>
        </w:pPr>
        <w:r w:rsidRPr="004A236B">
          <w:rPr>
            <w:rFonts w:cs="Times New Roman"/>
            <w:sz w:val="20"/>
            <w:szCs w:val="20"/>
          </w:rPr>
          <w:fldChar w:fldCharType="begin"/>
        </w:r>
        <w:r w:rsidR="005E2AAA" w:rsidRPr="004A236B">
          <w:rPr>
            <w:rFonts w:cs="Times New Roman"/>
            <w:sz w:val="20"/>
            <w:szCs w:val="20"/>
          </w:rPr>
          <w:instrText xml:space="preserve"> PAGE   \* MERGEFORMAT </w:instrText>
        </w:r>
        <w:r w:rsidRPr="004A236B">
          <w:rPr>
            <w:rFonts w:cs="Times New Roman"/>
            <w:sz w:val="20"/>
            <w:szCs w:val="20"/>
          </w:rPr>
          <w:fldChar w:fldCharType="separate"/>
        </w:r>
        <w:r w:rsidR="00C45FC6">
          <w:rPr>
            <w:rFonts w:cs="Times New Roman"/>
            <w:noProof/>
            <w:sz w:val="20"/>
            <w:szCs w:val="20"/>
          </w:rPr>
          <w:t>2</w:t>
        </w:r>
        <w:r w:rsidRPr="004A236B">
          <w:rPr>
            <w:rFonts w:cs="Times New Roman"/>
            <w:sz w:val="20"/>
            <w:szCs w:val="20"/>
          </w:rPr>
          <w:fldChar w:fldCharType="end"/>
        </w:r>
      </w:p>
    </w:sdtContent>
  </w:sdt>
  <w:p w:rsidR="005E2AAA" w:rsidRDefault="005E2A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05" w:rsidRDefault="00557F05" w:rsidP="00BC1F0E">
      <w:pPr>
        <w:spacing w:after="0" w:line="240" w:lineRule="auto"/>
      </w:pPr>
      <w:r>
        <w:separator/>
      </w:r>
    </w:p>
  </w:footnote>
  <w:footnote w:type="continuationSeparator" w:id="0">
    <w:p w:rsidR="00557F05" w:rsidRDefault="00557F05" w:rsidP="00BC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903"/>
    <w:multiLevelType w:val="hybridMultilevel"/>
    <w:tmpl w:val="AA38BD2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F067E"/>
    <w:multiLevelType w:val="hybridMultilevel"/>
    <w:tmpl w:val="02082768"/>
    <w:lvl w:ilvl="0" w:tplc="A522BD7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C46C2A"/>
    <w:multiLevelType w:val="hybridMultilevel"/>
    <w:tmpl w:val="9B50D53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F306A"/>
    <w:multiLevelType w:val="hybridMultilevel"/>
    <w:tmpl w:val="FF9A7530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5EC6FA8"/>
    <w:multiLevelType w:val="hybridMultilevel"/>
    <w:tmpl w:val="2D42AD5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0F63AC"/>
    <w:multiLevelType w:val="hybridMultilevel"/>
    <w:tmpl w:val="02EEB0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16968"/>
    <w:multiLevelType w:val="hybridMultilevel"/>
    <w:tmpl w:val="FE209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F3F1F"/>
    <w:multiLevelType w:val="hybridMultilevel"/>
    <w:tmpl w:val="C388E23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3203BA"/>
    <w:multiLevelType w:val="hybridMultilevel"/>
    <w:tmpl w:val="5C26876C"/>
    <w:lvl w:ilvl="0" w:tplc="09D0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44D27"/>
    <w:multiLevelType w:val="hybridMultilevel"/>
    <w:tmpl w:val="3AF650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415566"/>
    <w:rsid w:val="00001DE1"/>
    <w:rsid w:val="000125ED"/>
    <w:rsid w:val="000132FF"/>
    <w:rsid w:val="00014BA9"/>
    <w:rsid w:val="00023153"/>
    <w:rsid w:val="000231E9"/>
    <w:rsid w:val="00025851"/>
    <w:rsid w:val="00045B08"/>
    <w:rsid w:val="00052F9A"/>
    <w:rsid w:val="00053D5E"/>
    <w:rsid w:val="00054474"/>
    <w:rsid w:val="00054678"/>
    <w:rsid w:val="00054A8A"/>
    <w:rsid w:val="000640AA"/>
    <w:rsid w:val="00065BFE"/>
    <w:rsid w:val="00082BD6"/>
    <w:rsid w:val="000830BF"/>
    <w:rsid w:val="00097334"/>
    <w:rsid w:val="000A0D7A"/>
    <w:rsid w:val="000A223B"/>
    <w:rsid w:val="000A3F2E"/>
    <w:rsid w:val="000A53A5"/>
    <w:rsid w:val="000B3673"/>
    <w:rsid w:val="000C2052"/>
    <w:rsid w:val="000C2A00"/>
    <w:rsid w:val="000C4390"/>
    <w:rsid w:val="000C4D09"/>
    <w:rsid w:val="000C6ACA"/>
    <w:rsid w:val="000E1897"/>
    <w:rsid w:val="000E3988"/>
    <w:rsid w:val="000E4BA1"/>
    <w:rsid w:val="000E5D44"/>
    <w:rsid w:val="000E7B42"/>
    <w:rsid w:val="001004A0"/>
    <w:rsid w:val="00101954"/>
    <w:rsid w:val="00103FE0"/>
    <w:rsid w:val="00104E8E"/>
    <w:rsid w:val="00113996"/>
    <w:rsid w:val="0012551A"/>
    <w:rsid w:val="00140C6E"/>
    <w:rsid w:val="001510A3"/>
    <w:rsid w:val="0015120C"/>
    <w:rsid w:val="001522A5"/>
    <w:rsid w:val="00154D4D"/>
    <w:rsid w:val="001570AC"/>
    <w:rsid w:val="001626BB"/>
    <w:rsid w:val="0016302A"/>
    <w:rsid w:val="00166092"/>
    <w:rsid w:val="001666BC"/>
    <w:rsid w:val="0017605B"/>
    <w:rsid w:val="001854C8"/>
    <w:rsid w:val="00193D35"/>
    <w:rsid w:val="001A155A"/>
    <w:rsid w:val="001A19C2"/>
    <w:rsid w:val="001A2141"/>
    <w:rsid w:val="001A46F5"/>
    <w:rsid w:val="001A5489"/>
    <w:rsid w:val="001B00A5"/>
    <w:rsid w:val="001B1338"/>
    <w:rsid w:val="001B2151"/>
    <w:rsid w:val="001B45F6"/>
    <w:rsid w:val="001B550C"/>
    <w:rsid w:val="001C094D"/>
    <w:rsid w:val="001C1705"/>
    <w:rsid w:val="001C77EB"/>
    <w:rsid w:val="001D1674"/>
    <w:rsid w:val="001D167B"/>
    <w:rsid w:val="001D7217"/>
    <w:rsid w:val="001E2E69"/>
    <w:rsid w:val="001E6F5E"/>
    <w:rsid w:val="001F3B1B"/>
    <w:rsid w:val="001F4027"/>
    <w:rsid w:val="001F48F3"/>
    <w:rsid w:val="001F701E"/>
    <w:rsid w:val="0020078E"/>
    <w:rsid w:val="00200CD1"/>
    <w:rsid w:val="002015E0"/>
    <w:rsid w:val="0020467C"/>
    <w:rsid w:val="00206B1E"/>
    <w:rsid w:val="002071E4"/>
    <w:rsid w:val="002072F2"/>
    <w:rsid w:val="00211749"/>
    <w:rsid w:val="00211969"/>
    <w:rsid w:val="00211CD7"/>
    <w:rsid w:val="0021620F"/>
    <w:rsid w:val="00217C10"/>
    <w:rsid w:val="0022257F"/>
    <w:rsid w:val="0022363C"/>
    <w:rsid w:val="002307E4"/>
    <w:rsid w:val="0023658A"/>
    <w:rsid w:val="00246EDC"/>
    <w:rsid w:val="00247283"/>
    <w:rsid w:val="00252E46"/>
    <w:rsid w:val="00257B57"/>
    <w:rsid w:val="00263AD4"/>
    <w:rsid w:val="00266318"/>
    <w:rsid w:val="00267BD1"/>
    <w:rsid w:val="002721F4"/>
    <w:rsid w:val="002748C6"/>
    <w:rsid w:val="00277A46"/>
    <w:rsid w:val="002839D4"/>
    <w:rsid w:val="00287766"/>
    <w:rsid w:val="00297FE3"/>
    <w:rsid w:val="002A6D1D"/>
    <w:rsid w:val="002B2BBC"/>
    <w:rsid w:val="002B3700"/>
    <w:rsid w:val="002B3F8F"/>
    <w:rsid w:val="002C0E10"/>
    <w:rsid w:val="002C3BCC"/>
    <w:rsid w:val="002C75A0"/>
    <w:rsid w:val="002C7791"/>
    <w:rsid w:val="002D21FE"/>
    <w:rsid w:val="002E09D2"/>
    <w:rsid w:val="002E7142"/>
    <w:rsid w:val="002E774D"/>
    <w:rsid w:val="002F1955"/>
    <w:rsid w:val="0030111C"/>
    <w:rsid w:val="00304F73"/>
    <w:rsid w:val="00310F48"/>
    <w:rsid w:val="00312B4E"/>
    <w:rsid w:val="00320703"/>
    <w:rsid w:val="00321378"/>
    <w:rsid w:val="00325A08"/>
    <w:rsid w:val="00327358"/>
    <w:rsid w:val="0034031A"/>
    <w:rsid w:val="00341465"/>
    <w:rsid w:val="00346566"/>
    <w:rsid w:val="003471DF"/>
    <w:rsid w:val="00350236"/>
    <w:rsid w:val="00354669"/>
    <w:rsid w:val="0036355B"/>
    <w:rsid w:val="003639CB"/>
    <w:rsid w:val="00363F68"/>
    <w:rsid w:val="00370EF6"/>
    <w:rsid w:val="00370FDF"/>
    <w:rsid w:val="00372BED"/>
    <w:rsid w:val="003743BF"/>
    <w:rsid w:val="003803BC"/>
    <w:rsid w:val="00385153"/>
    <w:rsid w:val="0038605A"/>
    <w:rsid w:val="003862C6"/>
    <w:rsid w:val="00392355"/>
    <w:rsid w:val="003A0887"/>
    <w:rsid w:val="003A368E"/>
    <w:rsid w:val="003B0DBD"/>
    <w:rsid w:val="003B6AC3"/>
    <w:rsid w:val="003D0C16"/>
    <w:rsid w:val="003D1DB8"/>
    <w:rsid w:val="003E3A5E"/>
    <w:rsid w:val="003E48FC"/>
    <w:rsid w:val="003F1AEF"/>
    <w:rsid w:val="004000B5"/>
    <w:rsid w:val="0040570D"/>
    <w:rsid w:val="00415566"/>
    <w:rsid w:val="00417372"/>
    <w:rsid w:val="00421700"/>
    <w:rsid w:val="0042259F"/>
    <w:rsid w:val="00427752"/>
    <w:rsid w:val="004322C5"/>
    <w:rsid w:val="004350CC"/>
    <w:rsid w:val="0043706D"/>
    <w:rsid w:val="00437F47"/>
    <w:rsid w:val="00440648"/>
    <w:rsid w:val="004532C5"/>
    <w:rsid w:val="0045514C"/>
    <w:rsid w:val="00467794"/>
    <w:rsid w:val="004752A9"/>
    <w:rsid w:val="00476D60"/>
    <w:rsid w:val="00477720"/>
    <w:rsid w:val="00481EC2"/>
    <w:rsid w:val="004863F9"/>
    <w:rsid w:val="00490B4D"/>
    <w:rsid w:val="004A0FEA"/>
    <w:rsid w:val="004A236B"/>
    <w:rsid w:val="004B4464"/>
    <w:rsid w:val="004C0665"/>
    <w:rsid w:val="004C3367"/>
    <w:rsid w:val="004C7CC0"/>
    <w:rsid w:val="004D0C6C"/>
    <w:rsid w:val="004E0987"/>
    <w:rsid w:val="004E10CF"/>
    <w:rsid w:val="004E6D8B"/>
    <w:rsid w:val="004F1565"/>
    <w:rsid w:val="004F5522"/>
    <w:rsid w:val="004F7EA5"/>
    <w:rsid w:val="00504077"/>
    <w:rsid w:val="00513B47"/>
    <w:rsid w:val="0052385D"/>
    <w:rsid w:val="0052610D"/>
    <w:rsid w:val="00530DC5"/>
    <w:rsid w:val="00535AEF"/>
    <w:rsid w:val="0053662F"/>
    <w:rsid w:val="005369CE"/>
    <w:rsid w:val="00550F8A"/>
    <w:rsid w:val="005529E9"/>
    <w:rsid w:val="00553D13"/>
    <w:rsid w:val="0055549D"/>
    <w:rsid w:val="00557F05"/>
    <w:rsid w:val="00562F6B"/>
    <w:rsid w:val="00567E2A"/>
    <w:rsid w:val="00580ABA"/>
    <w:rsid w:val="00585855"/>
    <w:rsid w:val="005923FC"/>
    <w:rsid w:val="005A10B4"/>
    <w:rsid w:val="005A249E"/>
    <w:rsid w:val="005A7722"/>
    <w:rsid w:val="005B4D9C"/>
    <w:rsid w:val="005C4BB4"/>
    <w:rsid w:val="005C78F7"/>
    <w:rsid w:val="005D1B66"/>
    <w:rsid w:val="005D53F2"/>
    <w:rsid w:val="005E28A3"/>
    <w:rsid w:val="005E2AAA"/>
    <w:rsid w:val="005E5370"/>
    <w:rsid w:val="005F0741"/>
    <w:rsid w:val="005F3229"/>
    <w:rsid w:val="00602912"/>
    <w:rsid w:val="00605203"/>
    <w:rsid w:val="00605740"/>
    <w:rsid w:val="006057D4"/>
    <w:rsid w:val="00610827"/>
    <w:rsid w:val="00622D38"/>
    <w:rsid w:val="00634EFC"/>
    <w:rsid w:val="0063531D"/>
    <w:rsid w:val="00636A51"/>
    <w:rsid w:val="00637877"/>
    <w:rsid w:val="0064500A"/>
    <w:rsid w:val="00647972"/>
    <w:rsid w:val="00652B68"/>
    <w:rsid w:val="006608E4"/>
    <w:rsid w:val="00660ECF"/>
    <w:rsid w:val="006629D7"/>
    <w:rsid w:val="00665408"/>
    <w:rsid w:val="0068389B"/>
    <w:rsid w:val="00694643"/>
    <w:rsid w:val="006B7132"/>
    <w:rsid w:val="006C406C"/>
    <w:rsid w:val="006D2BE9"/>
    <w:rsid w:val="006E0ACE"/>
    <w:rsid w:val="006F397F"/>
    <w:rsid w:val="006F488F"/>
    <w:rsid w:val="007178DF"/>
    <w:rsid w:val="00717E12"/>
    <w:rsid w:val="00721C6F"/>
    <w:rsid w:val="00735437"/>
    <w:rsid w:val="00741F5F"/>
    <w:rsid w:val="00745C14"/>
    <w:rsid w:val="007472C1"/>
    <w:rsid w:val="0074751C"/>
    <w:rsid w:val="00747FA9"/>
    <w:rsid w:val="00753F13"/>
    <w:rsid w:val="00770F06"/>
    <w:rsid w:val="00771532"/>
    <w:rsid w:val="00772F35"/>
    <w:rsid w:val="007766D4"/>
    <w:rsid w:val="00781F52"/>
    <w:rsid w:val="00782FA2"/>
    <w:rsid w:val="00783EDD"/>
    <w:rsid w:val="00785706"/>
    <w:rsid w:val="007A0348"/>
    <w:rsid w:val="007B07D9"/>
    <w:rsid w:val="007B4888"/>
    <w:rsid w:val="007C1EE6"/>
    <w:rsid w:val="007C419E"/>
    <w:rsid w:val="007C552E"/>
    <w:rsid w:val="007D092C"/>
    <w:rsid w:val="007D21A4"/>
    <w:rsid w:val="007D6C6B"/>
    <w:rsid w:val="007E61CB"/>
    <w:rsid w:val="007F08BE"/>
    <w:rsid w:val="007F24CA"/>
    <w:rsid w:val="007F33AC"/>
    <w:rsid w:val="007F3E77"/>
    <w:rsid w:val="007F55C0"/>
    <w:rsid w:val="007F5847"/>
    <w:rsid w:val="007F6309"/>
    <w:rsid w:val="00801D99"/>
    <w:rsid w:val="00805887"/>
    <w:rsid w:val="008126EA"/>
    <w:rsid w:val="00814989"/>
    <w:rsid w:val="008239CA"/>
    <w:rsid w:val="00825F92"/>
    <w:rsid w:val="0083594C"/>
    <w:rsid w:val="00842EAD"/>
    <w:rsid w:val="0085568A"/>
    <w:rsid w:val="0086244A"/>
    <w:rsid w:val="00863CDD"/>
    <w:rsid w:val="00867F4C"/>
    <w:rsid w:val="0087510A"/>
    <w:rsid w:val="00877D96"/>
    <w:rsid w:val="00877E53"/>
    <w:rsid w:val="00887BD6"/>
    <w:rsid w:val="0089124B"/>
    <w:rsid w:val="008A21F9"/>
    <w:rsid w:val="008A7917"/>
    <w:rsid w:val="008A7DA8"/>
    <w:rsid w:val="008B26B7"/>
    <w:rsid w:val="008E4A5F"/>
    <w:rsid w:val="008F401D"/>
    <w:rsid w:val="00903FE6"/>
    <w:rsid w:val="00917447"/>
    <w:rsid w:val="009342E8"/>
    <w:rsid w:val="00950573"/>
    <w:rsid w:val="009518AB"/>
    <w:rsid w:val="00955926"/>
    <w:rsid w:val="0095688E"/>
    <w:rsid w:val="009657E7"/>
    <w:rsid w:val="009723B6"/>
    <w:rsid w:val="00973F1B"/>
    <w:rsid w:val="00974EF9"/>
    <w:rsid w:val="009931FD"/>
    <w:rsid w:val="00995EE2"/>
    <w:rsid w:val="009A34D7"/>
    <w:rsid w:val="009B3E49"/>
    <w:rsid w:val="009C43A7"/>
    <w:rsid w:val="009C7313"/>
    <w:rsid w:val="009D36C0"/>
    <w:rsid w:val="009D49F4"/>
    <w:rsid w:val="009E6C13"/>
    <w:rsid w:val="00A005E8"/>
    <w:rsid w:val="00A01470"/>
    <w:rsid w:val="00A07D5C"/>
    <w:rsid w:val="00A14084"/>
    <w:rsid w:val="00A20517"/>
    <w:rsid w:val="00A22F97"/>
    <w:rsid w:val="00A2456A"/>
    <w:rsid w:val="00A27306"/>
    <w:rsid w:val="00A32AFB"/>
    <w:rsid w:val="00A40599"/>
    <w:rsid w:val="00A43C55"/>
    <w:rsid w:val="00A540B6"/>
    <w:rsid w:val="00A6078C"/>
    <w:rsid w:val="00A60E50"/>
    <w:rsid w:val="00A61430"/>
    <w:rsid w:val="00A6531E"/>
    <w:rsid w:val="00A763FE"/>
    <w:rsid w:val="00A77E24"/>
    <w:rsid w:val="00A83B06"/>
    <w:rsid w:val="00A87D49"/>
    <w:rsid w:val="00A90086"/>
    <w:rsid w:val="00A91ECA"/>
    <w:rsid w:val="00AA62B8"/>
    <w:rsid w:val="00AA776F"/>
    <w:rsid w:val="00AB6AC8"/>
    <w:rsid w:val="00AC0595"/>
    <w:rsid w:val="00AC5E0C"/>
    <w:rsid w:val="00AC669B"/>
    <w:rsid w:val="00AD6170"/>
    <w:rsid w:val="00AE6EAE"/>
    <w:rsid w:val="00AF7115"/>
    <w:rsid w:val="00AF79ED"/>
    <w:rsid w:val="00B019AB"/>
    <w:rsid w:val="00B04A8D"/>
    <w:rsid w:val="00B14095"/>
    <w:rsid w:val="00B147F7"/>
    <w:rsid w:val="00B242B9"/>
    <w:rsid w:val="00B25BB8"/>
    <w:rsid w:val="00B30B33"/>
    <w:rsid w:val="00B369C3"/>
    <w:rsid w:val="00B37212"/>
    <w:rsid w:val="00B43804"/>
    <w:rsid w:val="00B46989"/>
    <w:rsid w:val="00B54F91"/>
    <w:rsid w:val="00B5624E"/>
    <w:rsid w:val="00B57192"/>
    <w:rsid w:val="00B5749E"/>
    <w:rsid w:val="00B632F2"/>
    <w:rsid w:val="00B64100"/>
    <w:rsid w:val="00B642C8"/>
    <w:rsid w:val="00B64627"/>
    <w:rsid w:val="00B64661"/>
    <w:rsid w:val="00B64860"/>
    <w:rsid w:val="00B67879"/>
    <w:rsid w:val="00B71F23"/>
    <w:rsid w:val="00B742C1"/>
    <w:rsid w:val="00B76002"/>
    <w:rsid w:val="00B8349E"/>
    <w:rsid w:val="00B843D8"/>
    <w:rsid w:val="00B921DD"/>
    <w:rsid w:val="00BA2569"/>
    <w:rsid w:val="00BA5100"/>
    <w:rsid w:val="00BA7713"/>
    <w:rsid w:val="00BB292F"/>
    <w:rsid w:val="00BB5E23"/>
    <w:rsid w:val="00BB63A1"/>
    <w:rsid w:val="00BB6B65"/>
    <w:rsid w:val="00BC1F0E"/>
    <w:rsid w:val="00BC3149"/>
    <w:rsid w:val="00BC639C"/>
    <w:rsid w:val="00BC7011"/>
    <w:rsid w:val="00BD215D"/>
    <w:rsid w:val="00BE0453"/>
    <w:rsid w:val="00BE1734"/>
    <w:rsid w:val="00BE181F"/>
    <w:rsid w:val="00BE1C4F"/>
    <w:rsid w:val="00BE26E2"/>
    <w:rsid w:val="00BF03E3"/>
    <w:rsid w:val="00BF0611"/>
    <w:rsid w:val="00BF174C"/>
    <w:rsid w:val="00C005C6"/>
    <w:rsid w:val="00C15279"/>
    <w:rsid w:val="00C15472"/>
    <w:rsid w:val="00C217F2"/>
    <w:rsid w:val="00C3280C"/>
    <w:rsid w:val="00C343A6"/>
    <w:rsid w:val="00C35A75"/>
    <w:rsid w:val="00C372BB"/>
    <w:rsid w:val="00C45FC6"/>
    <w:rsid w:val="00C54706"/>
    <w:rsid w:val="00C62B0E"/>
    <w:rsid w:val="00C65193"/>
    <w:rsid w:val="00C6782A"/>
    <w:rsid w:val="00C7353B"/>
    <w:rsid w:val="00C75F16"/>
    <w:rsid w:val="00C82BAD"/>
    <w:rsid w:val="00C860AD"/>
    <w:rsid w:val="00C87CE3"/>
    <w:rsid w:val="00C91D43"/>
    <w:rsid w:val="00CA20C6"/>
    <w:rsid w:val="00CB5FFF"/>
    <w:rsid w:val="00CC1F49"/>
    <w:rsid w:val="00CC2908"/>
    <w:rsid w:val="00CC3AD7"/>
    <w:rsid w:val="00CC6861"/>
    <w:rsid w:val="00CC6AF0"/>
    <w:rsid w:val="00CD06AF"/>
    <w:rsid w:val="00CD2877"/>
    <w:rsid w:val="00CE4D81"/>
    <w:rsid w:val="00CE52EA"/>
    <w:rsid w:val="00CE5778"/>
    <w:rsid w:val="00CF1D7D"/>
    <w:rsid w:val="00CF202E"/>
    <w:rsid w:val="00CF77A9"/>
    <w:rsid w:val="00D10613"/>
    <w:rsid w:val="00D1388C"/>
    <w:rsid w:val="00D14153"/>
    <w:rsid w:val="00D165B8"/>
    <w:rsid w:val="00D17CD0"/>
    <w:rsid w:val="00D20C86"/>
    <w:rsid w:val="00D25918"/>
    <w:rsid w:val="00D30688"/>
    <w:rsid w:val="00D3166F"/>
    <w:rsid w:val="00D50CBA"/>
    <w:rsid w:val="00D54887"/>
    <w:rsid w:val="00D54BD8"/>
    <w:rsid w:val="00D55222"/>
    <w:rsid w:val="00D55A67"/>
    <w:rsid w:val="00D57A81"/>
    <w:rsid w:val="00D65FBE"/>
    <w:rsid w:val="00D7060A"/>
    <w:rsid w:val="00D71BB0"/>
    <w:rsid w:val="00D74841"/>
    <w:rsid w:val="00D76BA3"/>
    <w:rsid w:val="00D97CF2"/>
    <w:rsid w:val="00DA6DFE"/>
    <w:rsid w:val="00DB2753"/>
    <w:rsid w:val="00DB2ADC"/>
    <w:rsid w:val="00DC118F"/>
    <w:rsid w:val="00DC5DD7"/>
    <w:rsid w:val="00DE6A33"/>
    <w:rsid w:val="00DE7B81"/>
    <w:rsid w:val="00DF4F36"/>
    <w:rsid w:val="00E1546C"/>
    <w:rsid w:val="00E1746A"/>
    <w:rsid w:val="00E26FD3"/>
    <w:rsid w:val="00E3659A"/>
    <w:rsid w:val="00E41085"/>
    <w:rsid w:val="00E51C1A"/>
    <w:rsid w:val="00E51EE4"/>
    <w:rsid w:val="00E520DD"/>
    <w:rsid w:val="00E7018C"/>
    <w:rsid w:val="00E8062B"/>
    <w:rsid w:val="00E84BEE"/>
    <w:rsid w:val="00E86EF3"/>
    <w:rsid w:val="00E92515"/>
    <w:rsid w:val="00E92815"/>
    <w:rsid w:val="00E97366"/>
    <w:rsid w:val="00EA55BC"/>
    <w:rsid w:val="00EB0197"/>
    <w:rsid w:val="00EB0F78"/>
    <w:rsid w:val="00EB64ED"/>
    <w:rsid w:val="00EB654B"/>
    <w:rsid w:val="00EC5157"/>
    <w:rsid w:val="00EE1438"/>
    <w:rsid w:val="00EE2241"/>
    <w:rsid w:val="00EE245B"/>
    <w:rsid w:val="00F00A5E"/>
    <w:rsid w:val="00F017FB"/>
    <w:rsid w:val="00F02382"/>
    <w:rsid w:val="00F02E6D"/>
    <w:rsid w:val="00F0306C"/>
    <w:rsid w:val="00F23BBC"/>
    <w:rsid w:val="00F3368E"/>
    <w:rsid w:val="00F35BCD"/>
    <w:rsid w:val="00F3791B"/>
    <w:rsid w:val="00F428F7"/>
    <w:rsid w:val="00F42F05"/>
    <w:rsid w:val="00F441D8"/>
    <w:rsid w:val="00F44CF6"/>
    <w:rsid w:val="00F46CDD"/>
    <w:rsid w:val="00F5385A"/>
    <w:rsid w:val="00F55A6A"/>
    <w:rsid w:val="00F5750D"/>
    <w:rsid w:val="00F66E8C"/>
    <w:rsid w:val="00F90869"/>
    <w:rsid w:val="00F90965"/>
    <w:rsid w:val="00F914EC"/>
    <w:rsid w:val="00F940D5"/>
    <w:rsid w:val="00F9648A"/>
    <w:rsid w:val="00F9651A"/>
    <w:rsid w:val="00FA02D4"/>
    <w:rsid w:val="00FA2F37"/>
    <w:rsid w:val="00FA4309"/>
    <w:rsid w:val="00FA7CE0"/>
    <w:rsid w:val="00FA7F4D"/>
    <w:rsid w:val="00FB1F0F"/>
    <w:rsid w:val="00FB4EF9"/>
    <w:rsid w:val="00FB64B7"/>
    <w:rsid w:val="00FC054C"/>
    <w:rsid w:val="00FE142A"/>
    <w:rsid w:val="00FF0DDB"/>
    <w:rsid w:val="00FF2AAB"/>
    <w:rsid w:val="00FF547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FB"/>
  </w:style>
  <w:style w:type="paragraph" w:styleId="1">
    <w:name w:val="heading 1"/>
    <w:basedOn w:val="a"/>
    <w:link w:val="1Char"/>
    <w:uiPriority w:val="9"/>
    <w:qFormat/>
    <w:rsid w:val="00415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1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1556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a3">
    <w:name w:val="List Paragraph"/>
    <w:basedOn w:val="a"/>
    <w:uiPriority w:val="34"/>
    <w:qFormat/>
    <w:rsid w:val="00415566"/>
    <w:pPr>
      <w:ind w:left="720"/>
      <w:contextualSpacing/>
    </w:pPr>
  </w:style>
  <w:style w:type="character" w:styleId="a4">
    <w:name w:val="Emphasis"/>
    <w:basedOn w:val="a0"/>
    <w:uiPriority w:val="20"/>
    <w:qFormat/>
    <w:rsid w:val="00415566"/>
    <w:rPr>
      <w:i/>
      <w:iCs/>
    </w:rPr>
  </w:style>
  <w:style w:type="character" w:styleId="a5">
    <w:name w:val="Strong"/>
    <w:basedOn w:val="a0"/>
    <w:uiPriority w:val="22"/>
    <w:qFormat/>
    <w:rsid w:val="00415566"/>
    <w:rPr>
      <w:b/>
      <w:bCs/>
    </w:rPr>
  </w:style>
  <w:style w:type="paragraph" w:styleId="a6">
    <w:name w:val="Body Text"/>
    <w:basedOn w:val="a"/>
    <w:link w:val="Char"/>
    <w:rsid w:val="00F23BBC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نص أساسي Char"/>
    <w:basedOn w:val="a0"/>
    <w:link w:val="a6"/>
    <w:uiPriority w:val="99"/>
    <w:rsid w:val="00F23B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rmal (Web)"/>
    <w:basedOn w:val="a"/>
    <w:rsid w:val="00F2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553D13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C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BC1F0E"/>
  </w:style>
  <w:style w:type="paragraph" w:styleId="a9">
    <w:name w:val="footer"/>
    <w:basedOn w:val="a"/>
    <w:link w:val="Char1"/>
    <w:uiPriority w:val="99"/>
    <w:unhideWhenUsed/>
    <w:rsid w:val="00BC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BC1F0E"/>
  </w:style>
  <w:style w:type="table" w:styleId="aa">
    <w:name w:val="Table Grid"/>
    <w:basedOn w:val="a1"/>
    <w:uiPriority w:val="59"/>
    <w:rsid w:val="0034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semiHidden/>
    <w:unhideWhenUsed/>
    <w:rsid w:val="00E7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uiPriority w:val="99"/>
    <w:semiHidden/>
    <w:rsid w:val="00E7018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CC6AF0"/>
    <w:rPr>
      <w:sz w:val="16"/>
      <w:szCs w:val="16"/>
    </w:rPr>
  </w:style>
  <w:style w:type="paragraph" w:styleId="ad">
    <w:name w:val="annotation text"/>
    <w:basedOn w:val="a"/>
    <w:link w:val="Char3"/>
    <w:rsid w:val="00CC6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har3">
    <w:name w:val="نص تعليق Char"/>
    <w:basedOn w:val="a0"/>
    <w:link w:val="ad"/>
    <w:rsid w:val="00CC6AF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Char">
    <w:name w:val="عنوان 3 Char"/>
    <w:basedOn w:val="a0"/>
    <w:link w:val="3"/>
    <w:uiPriority w:val="9"/>
    <w:semiHidden/>
    <w:rsid w:val="00B01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B4D9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54F91"/>
    <w:pPr>
      <w:spacing w:after="200"/>
    </w:pPr>
    <w:rPr>
      <w:rFonts w:asciiTheme="minorHAnsi" w:eastAsiaTheme="minorEastAsia" w:hAnsiTheme="minorHAnsi" w:cstheme="minorBidi"/>
      <w:b/>
      <w:bCs/>
      <w:lang w:eastAsia="en-AU"/>
    </w:rPr>
  </w:style>
  <w:style w:type="character" w:customStyle="1" w:styleId="Char4">
    <w:name w:val="موضوع تعليق Char"/>
    <w:basedOn w:val="Char3"/>
    <w:link w:val="ae"/>
    <w:uiPriority w:val="99"/>
    <w:semiHidden/>
    <w:rsid w:val="00B54F9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FB"/>
  </w:style>
  <w:style w:type="paragraph" w:styleId="1">
    <w:name w:val="heading 1"/>
    <w:basedOn w:val="a"/>
    <w:link w:val="1Char"/>
    <w:uiPriority w:val="9"/>
    <w:qFormat/>
    <w:rsid w:val="00415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1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1556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a3">
    <w:name w:val="List Paragraph"/>
    <w:basedOn w:val="a"/>
    <w:uiPriority w:val="34"/>
    <w:qFormat/>
    <w:rsid w:val="00415566"/>
    <w:pPr>
      <w:ind w:left="720"/>
      <w:contextualSpacing/>
    </w:pPr>
  </w:style>
  <w:style w:type="character" w:styleId="a4">
    <w:name w:val="Emphasis"/>
    <w:basedOn w:val="a0"/>
    <w:uiPriority w:val="20"/>
    <w:qFormat/>
    <w:rsid w:val="00415566"/>
    <w:rPr>
      <w:i/>
      <w:iCs/>
    </w:rPr>
  </w:style>
  <w:style w:type="character" w:styleId="a5">
    <w:name w:val="Strong"/>
    <w:basedOn w:val="a0"/>
    <w:uiPriority w:val="22"/>
    <w:qFormat/>
    <w:rsid w:val="00415566"/>
    <w:rPr>
      <w:b/>
      <w:bCs/>
    </w:rPr>
  </w:style>
  <w:style w:type="paragraph" w:styleId="a6">
    <w:name w:val="Body Text"/>
    <w:basedOn w:val="a"/>
    <w:link w:val="Char"/>
    <w:rsid w:val="00F23BBC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نص أساسي Char"/>
    <w:basedOn w:val="a0"/>
    <w:link w:val="a6"/>
    <w:uiPriority w:val="99"/>
    <w:rsid w:val="00F23B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rmal (Web)"/>
    <w:basedOn w:val="a"/>
    <w:rsid w:val="00F2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553D13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C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BC1F0E"/>
  </w:style>
  <w:style w:type="paragraph" w:styleId="a9">
    <w:name w:val="footer"/>
    <w:basedOn w:val="a"/>
    <w:link w:val="Char1"/>
    <w:uiPriority w:val="99"/>
    <w:unhideWhenUsed/>
    <w:rsid w:val="00BC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BC1F0E"/>
  </w:style>
  <w:style w:type="table" w:styleId="aa">
    <w:name w:val="Table Grid"/>
    <w:basedOn w:val="a1"/>
    <w:uiPriority w:val="59"/>
    <w:rsid w:val="0034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semiHidden/>
    <w:unhideWhenUsed/>
    <w:rsid w:val="00E7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b"/>
    <w:uiPriority w:val="99"/>
    <w:semiHidden/>
    <w:rsid w:val="00E7018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CC6AF0"/>
    <w:rPr>
      <w:sz w:val="16"/>
      <w:szCs w:val="16"/>
    </w:rPr>
  </w:style>
  <w:style w:type="paragraph" w:styleId="ad">
    <w:name w:val="annotation text"/>
    <w:basedOn w:val="a"/>
    <w:link w:val="Char3"/>
    <w:rsid w:val="00CC6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har3">
    <w:name w:val="نص تعليق Char"/>
    <w:basedOn w:val="a0"/>
    <w:link w:val="ad"/>
    <w:rsid w:val="00CC6AF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Char">
    <w:name w:val="عنوان 3 Char"/>
    <w:basedOn w:val="a0"/>
    <w:link w:val="3"/>
    <w:uiPriority w:val="9"/>
    <w:semiHidden/>
    <w:rsid w:val="00B01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B4D9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54F91"/>
    <w:pPr>
      <w:spacing w:after="200"/>
    </w:pPr>
    <w:rPr>
      <w:rFonts w:asciiTheme="minorHAnsi" w:eastAsiaTheme="minorEastAsia" w:hAnsiTheme="minorHAnsi" w:cstheme="minorBidi"/>
      <w:b/>
      <w:bCs/>
      <w:lang w:eastAsia="en-AU"/>
    </w:rPr>
  </w:style>
  <w:style w:type="character" w:customStyle="1" w:styleId="Char4">
    <w:name w:val="موضوع تعليق Char"/>
    <w:basedOn w:val="Char3"/>
    <w:link w:val="ae"/>
    <w:uiPriority w:val="99"/>
    <w:semiHidden/>
    <w:rsid w:val="00B54F9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C168-2E2A-4042-9F7C-6DAD939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ffith University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612789</dc:creator>
  <cp:lastModifiedBy>kadum</cp:lastModifiedBy>
  <cp:revision>57</cp:revision>
  <cp:lastPrinted>2017-01-24T04:57:00Z</cp:lastPrinted>
  <dcterms:created xsi:type="dcterms:W3CDTF">2015-11-03T03:26:00Z</dcterms:created>
  <dcterms:modified xsi:type="dcterms:W3CDTF">2020-05-15T02:56:00Z</dcterms:modified>
</cp:coreProperties>
</file>